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1D" w:rsidRPr="00BA1499" w:rsidRDefault="00545E72" w:rsidP="00BA1499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рспективный план по ПДД в 1младшей группе  «Пчёлки</w:t>
      </w:r>
      <w:r w:rsidR="00D8311D" w:rsidRPr="00BA1499">
        <w:rPr>
          <w:b/>
          <w:sz w:val="28"/>
          <w:szCs w:val="28"/>
        </w:rPr>
        <w:t>»</w:t>
      </w:r>
      <w:r w:rsidR="00D8311D" w:rsidRPr="00BA1499">
        <w:rPr>
          <w:sz w:val="28"/>
          <w:szCs w:val="28"/>
        </w:rPr>
        <w:t xml:space="preserve"> </w:t>
      </w:r>
    </w:p>
    <w:p w:rsidR="00BA1499" w:rsidRPr="00BA1499" w:rsidRDefault="00D8311D" w:rsidP="00BA1499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A1499">
        <w:rPr>
          <w:b/>
          <w:sz w:val="28"/>
          <w:szCs w:val="28"/>
        </w:rPr>
        <w:t>МБДОУ Детский сад «Теремок» №27 п. Комсомолец</w:t>
      </w:r>
      <w:r w:rsidR="008D77D1">
        <w:rPr>
          <w:b/>
          <w:sz w:val="28"/>
          <w:szCs w:val="28"/>
        </w:rPr>
        <w:t xml:space="preserve"> на 2013-2014 уч.год</w:t>
      </w:r>
    </w:p>
    <w:tbl>
      <w:tblPr>
        <w:tblpPr w:leftFromText="180" w:rightFromText="180" w:vertAnchor="page" w:horzAnchor="margin" w:tblpXSpec="center" w:tblpY="2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2"/>
        <w:gridCol w:w="4840"/>
        <w:gridCol w:w="1302"/>
        <w:gridCol w:w="5975"/>
      </w:tblGrid>
      <w:tr w:rsidR="00BA1499" w:rsidTr="009919E9">
        <w:trPr>
          <w:trHeight w:val="455"/>
        </w:trPr>
        <w:tc>
          <w:tcPr>
            <w:tcW w:w="2672" w:type="dxa"/>
          </w:tcPr>
          <w:p w:rsidR="00BA1499" w:rsidRDefault="00BA1499" w:rsidP="009919E9">
            <w:pPr>
              <w:jc w:val="center"/>
            </w:pPr>
            <w:r w:rsidRPr="002D291D">
              <w:rPr>
                <w:b/>
                <w:sz w:val="22"/>
                <w:szCs w:val="22"/>
              </w:rPr>
              <w:t>Образовательная деятельность, осуществляемая в ходе режимных моментов.</w:t>
            </w:r>
          </w:p>
        </w:tc>
        <w:tc>
          <w:tcPr>
            <w:tcW w:w="4840" w:type="dxa"/>
          </w:tcPr>
          <w:p w:rsidR="00BA1499" w:rsidRPr="00BA1499" w:rsidRDefault="00BA1499" w:rsidP="009919E9">
            <w:pPr>
              <w:jc w:val="center"/>
              <w:rPr>
                <w:b/>
              </w:rPr>
            </w:pPr>
            <w:r w:rsidRPr="00BA1499">
              <w:rPr>
                <w:b/>
                <w:sz w:val="22"/>
                <w:szCs w:val="22"/>
              </w:rPr>
              <w:t>Цель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образовательной деятельности, осуществляемой </w:t>
            </w:r>
            <w:r w:rsidRPr="002D291D">
              <w:rPr>
                <w:b/>
                <w:sz w:val="22"/>
                <w:szCs w:val="22"/>
              </w:rPr>
              <w:t xml:space="preserve"> в ходе режимных моментов.</w:t>
            </w:r>
          </w:p>
        </w:tc>
        <w:tc>
          <w:tcPr>
            <w:tcW w:w="7277" w:type="dxa"/>
            <w:gridSpan w:val="2"/>
          </w:tcPr>
          <w:p w:rsidR="00BA1499" w:rsidRDefault="00BA1499" w:rsidP="009919E9">
            <w:pPr>
              <w:jc w:val="center"/>
            </w:pPr>
            <w:r w:rsidRPr="002D291D">
              <w:rPr>
                <w:b/>
                <w:sz w:val="22"/>
                <w:szCs w:val="22"/>
              </w:rPr>
              <w:t>Совместная деятельность взрослого и детей с учетом интеграции образовательных областей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BA1499" w:rsidTr="009919E9">
        <w:trPr>
          <w:trHeight w:val="923"/>
        </w:trPr>
        <w:tc>
          <w:tcPr>
            <w:tcW w:w="2672" w:type="dxa"/>
            <w:vMerge w:val="restart"/>
          </w:tcPr>
          <w:p w:rsidR="00A63C87" w:rsidRDefault="00A63C87" w:rsidP="009919E9"/>
          <w:p w:rsidR="00A63C87" w:rsidRDefault="00A63C87" w:rsidP="009919E9"/>
          <w:p w:rsidR="00BA1499" w:rsidRDefault="00486B51" w:rsidP="009919E9">
            <w:r>
              <w:t xml:space="preserve"> Мы знакомимся с улицей</w:t>
            </w:r>
            <w:r w:rsidR="00BA1499">
              <w:t>.</w:t>
            </w:r>
          </w:p>
          <w:p w:rsidR="00BA1499" w:rsidRDefault="00A63C87" w:rsidP="009919E9">
            <w:r>
              <w:t xml:space="preserve">Пассажирский </w:t>
            </w:r>
            <w:r w:rsidR="00BA1499">
              <w:t>транспорт.</w:t>
            </w:r>
          </w:p>
          <w:p w:rsidR="00BA1499" w:rsidRDefault="00BA1499" w:rsidP="009919E9">
            <w:r>
              <w:t>Грузовой транспорт.</w:t>
            </w:r>
          </w:p>
        </w:tc>
        <w:tc>
          <w:tcPr>
            <w:tcW w:w="4840" w:type="dxa"/>
            <w:vMerge w:val="restart"/>
          </w:tcPr>
          <w:p w:rsidR="00BA1499" w:rsidRDefault="003A477E" w:rsidP="009919E9">
            <w:pPr>
              <w:rPr>
                <w:b/>
              </w:rPr>
            </w:pPr>
            <w:r>
              <w:t>Познакомить детей с улицей (проезжая часть, тротуар, бордюр, дома, деревья, кусты)</w:t>
            </w:r>
            <w:proofErr w:type="gramStart"/>
            <w:r>
              <w:t>.</w:t>
            </w:r>
            <w:r w:rsidR="00BA1499">
              <w:t>В</w:t>
            </w:r>
            <w:proofErr w:type="gramEnd"/>
            <w:r w:rsidR="00BA1499">
              <w:t>ыработать привычку играть в строго</w:t>
            </w:r>
            <w:r>
              <w:t xml:space="preserve"> определенном месте. Дать понятие о правилах движения пешеходов по улице. </w:t>
            </w:r>
            <w:r w:rsidR="00BA1499">
              <w:t>Уточнить знания о местах, где едут машины, где ходят люди, о транспорте. Познакомить детей с основными частями грузовика (кабина, кузов, дверь, окна, колёса, руль).</w:t>
            </w:r>
            <w:r w:rsidR="00BA1499">
              <w:rPr>
                <w:b/>
              </w:rPr>
              <w:t xml:space="preserve"> </w:t>
            </w:r>
          </w:p>
          <w:p w:rsidR="00BA1499" w:rsidRDefault="00BA1499" w:rsidP="009919E9"/>
        </w:tc>
        <w:tc>
          <w:tcPr>
            <w:tcW w:w="1302" w:type="dxa"/>
          </w:tcPr>
          <w:p w:rsidR="00BA1499" w:rsidRDefault="00BA1499" w:rsidP="009919E9">
            <w:pPr>
              <w:ind w:left="-189" w:firstLine="81"/>
              <w:jc w:val="center"/>
            </w:pPr>
          </w:p>
          <w:p w:rsidR="00BA1499" w:rsidRDefault="00BA1499" w:rsidP="009919E9">
            <w:pPr>
              <w:ind w:left="-189" w:firstLine="81"/>
              <w:jc w:val="center"/>
            </w:pPr>
            <w:r>
              <w:t>1 неделя</w:t>
            </w:r>
          </w:p>
        </w:tc>
        <w:tc>
          <w:tcPr>
            <w:tcW w:w="5975" w:type="dxa"/>
          </w:tcPr>
          <w:p w:rsidR="00BA1499" w:rsidRDefault="009919E9" w:rsidP="00212327">
            <w:r>
              <w:t>1.</w:t>
            </w:r>
            <w:r w:rsidR="00B20559">
              <w:t xml:space="preserve">Продуктивная </w:t>
            </w:r>
            <w:proofErr w:type="gramStart"/>
            <w:r w:rsidR="00B20559">
              <w:t xml:space="preserve">( </w:t>
            </w:r>
            <w:proofErr w:type="gramEnd"/>
            <w:r w:rsidR="00B20559">
              <w:t>конструктивная) деятельность                         « Широкая и узкая дорожка».</w:t>
            </w:r>
          </w:p>
          <w:p w:rsidR="00BA1499" w:rsidRDefault="00B20559" w:rsidP="009919E9">
            <w:r>
              <w:t xml:space="preserve">2.Прогулка по территории сада. </w:t>
            </w:r>
          </w:p>
          <w:p w:rsidR="009919E9" w:rsidRDefault="00B20559" w:rsidP="009919E9">
            <w:r>
              <w:t>3.Рекомендации</w:t>
            </w:r>
            <w:r w:rsidR="009919E9">
              <w:t xml:space="preserve"> для родителей «</w:t>
            </w:r>
            <w:r w:rsidR="003A477E">
              <w:t xml:space="preserve">Закрепить с детьми понятие </w:t>
            </w:r>
            <w:proofErr w:type="gramStart"/>
            <w:r w:rsidR="003A477E">
              <w:t>:у</w:t>
            </w:r>
            <w:proofErr w:type="gramEnd"/>
            <w:r w:rsidR="003A477E">
              <w:t>лица, проезжая часть, тротуар, дома, дер</w:t>
            </w:r>
            <w:r w:rsidR="00196557">
              <w:t>е</w:t>
            </w:r>
            <w:r w:rsidR="003A477E">
              <w:t>вья, кусты.</w:t>
            </w:r>
          </w:p>
        </w:tc>
      </w:tr>
      <w:tr w:rsidR="00BA1499" w:rsidTr="009919E9">
        <w:trPr>
          <w:trHeight w:val="854"/>
        </w:trPr>
        <w:tc>
          <w:tcPr>
            <w:tcW w:w="2672" w:type="dxa"/>
            <w:vMerge/>
          </w:tcPr>
          <w:p w:rsidR="00BA1499" w:rsidRDefault="00BA1499" w:rsidP="009919E9"/>
        </w:tc>
        <w:tc>
          <w:tcPr>
            <w:tcW w:w="4840" w:type="dxa"/>
            <w:vMerge/>
          </w:tcPr>
          <w:p w:rsidR="00BA1499" w:rsidRDefault="00BA1499" w:rsidP="009919E9"/>
        </w:tc>
        <w:tc>
          <w:tcPr>
            <w:tcW w:w="1302" w:type="dxa"/>
          </w:tcPr>
          <w:p w:rsidR="00BA1499" w:rsidRDefault="00BA1499" w:rsidP="009919E9"/>
          <w:p w:rsidR="00BA1499" w:rsidRDefault="00BA1499" w:rsidP="009919E9">
            <w:r>
              <w:t xml:space="preserve"> 2 неделя</w:t>
            </w:r>
          </w:p>
        </w:tc>
        <w:tc>
          <w:tcPr>
            <w:tcW w:w="5975" w:type="dxa"/>
          </w:tcPr>
          <w:p w:rsidR="00BA1499" w:rsidRDefault="009919E9" w:rsidP="009919E9">
            <w:r>
              <w:t>1.</w:t>
            </w:r>
            <w:r w:rsidR="003A477E">
              <w:t>Подвижная игра  «Воробышки и автомобиль</w:t>
            </w:r>
            <w:r w:rsidR="00BA1499">
              <w:t>».</w:t>
            </w:r>
          </w:p>
          <w:p w:rsidR="009919E9" w:rsidRDefault="009919E9" w:rsidP="009919E9">
            <w:r>
              <w:t>2.</w:t>
            </w:r>
            <w:r w:rsidR="00BA1499">
              <w:t>Чтени</w:t>
            </w:r>
            <w:r w:rsidR="003A477E">
              <w:t>е стихотворения А. Богданович « Пешеходу – малышу».</w:t>
            </w:r>
          </w:p>
          <w:p w:rsidR="00BA1499" w:rsidRDefault="003A477E" w:rsidP="009919E9">
            <w:r>
              <w:t xml:space="preserve">3.Д/игра «Можно – </w:t>
            </w:r>
            <w:r w:rsidR="00196557">
              <w:t>нельзя</w:t>
            </w:r>
            <w:r w:rsidR="009919E9">
              <w:t>»</w:t>
            </w:r>
          </w:p>
        </w:tc>
      </w:tr>
      <w:tr w:rsidR="00BA1499" w:rsidTr="009919E9">
        <w:trPr>
          <w:trHeight w:val="915"/>
        </w:trPr>
        <w:tc>
          <w:tcPr>
            <w:tcW w:w="2672" w:type="dxa"/>
            <w:vMerge/>
          </w:tcPr>
          <w:p w:rsidR="00BA1499" w:rsidRDefault="00BA1499" w:rsidP="009919E9"/>
        </w:tc>
        <w:tc>
          <w:tcPr>
            <w:tcW w:w="4840" w:type="dxa"/>
            <w:vMerge/>
          </w:tcPr>
          <w:p w:rsidR="00BA1499" w:rsidRDefault="00BA1499" w:rsidP="009919E9"/>
        </w:tc>
        <w:tc>
          <w:tcPr>
            <w:tcW w:w="1302" w:type="dxa"/>
          </w:tcPr>
          <w:p w:rsidR="00BA1499" w:rsidRDefault="00BA1499" w:rsidP="009919E9">
            <w:pPr>
              <w:ind w:left="-189" w:firstLine="81"/>
            </w:pPr>
          </w:p>
          <w:p w:rsidR="00BA1499" w:rsidRDefault="00BA1499" w:rsidP="009919E9">
            <w:pPr>
              <w:ind w:left="-189" w:firstLine="81"/>
            </w:pPr>
            <w:r>
              <w:t xml:space="preserve">   3 неделя</w:t>
            </w:r>
          </w:p>
          <w:p w:rsidR="00BA1499" w:rsidRDefault="00BA1499" w:rsidP="009919E9"/>
        </w:tc>
        <w:tc>
          <w:tcPr>
            <w:tcW w:w="5975" w:type="dxa"/>
          </w:tcPr>
          <w:p w:rsidR="00BA1499" w:rsidRDefault="00196557" w:rsidP="009919E9">
            <w:r>
              <w:t xml:space="preserve">1.Рисование « Дорога для автомобилей» </w:t>
            </w:r>
          </w:p>
          <w:p w:rsidR="00196557" w:rsidRDefault="00196557" w:rsidP="009919E9">
            <w:r>
              <w:t>2.Рассматривание картин о видах транспорта</w:t>
            </w:r>
          </w:p>
          <w:p w:rsidR="009919E9" w:rsidRDefault="00196557" w:rsidP="009919E9">
            <w:r>
              <w:t>3</w:t>
            </w:r>
            <w:r w:rsidR="009919E9">
              <w:t>.</w:t>
            </w:r>
            <w:r w:rsidR="00BA1499">
              <w:t xml:space="preserve">Работа с родителями: </w:t>
            </w:r>
            <w:r w:rsidR="009919E9">
              <w:t>папка - передвижка «ПДД»</w:t>
            </w:r>
          </w:p>
        </w:tc>
      </w:tr>
      <w:tr w:rsidR="00BA1499" w:rsidTr="009919E9">
        <w:trPr>
          <w:trHeight w:val="989"/>
        </w:trPr>
        <w:tc>
          <w:tcPr>
            <w:tcW w:w="2672" w:type="dxa"/>
            <w:vMerge/>
          </w:tcPr>
          <w:p w:rsidR="00BA1499" w:rsidRDefault="00BA1499" w:rsidP="009919E9"/>
        </w:tc>
        <w:tc>
          <w:tcPr>
            <w:tcW w:w="4840" w:type="dxa"/>
            <w:vMerge/>
          </w:tcPr>
          <w:p w:rsidR="00BA1499" w:rsidRDefault="00BA1499" w:rsidP="009919E9"/>
        </w:tc>
        <w:tc>
          <w:tcPr>
            <w:tcW w:w="1302" w:type="dxa"/>
          </w:tcPr>
          <w:p w:rsidR="00BA1499" w:rsidRDefault="00BA1499" w:rsidP="009919E9">
            <w:pPr>
              <w:ind w:left="720"/>
            </w:pPr>
          </w:p>
          <w:p w:rsidR="00BA1499" w:rsidRDefault="00BA1499" w:rsidP="009919E9">
            <w:pPr>
              <w:ind w:left="-108"/>
            </w:pPr>
            <w:r>
              <w:t xml:space="preserve">  4 неделя</w:t>
            </w:r>
          </w:p>
        </w:tc>
        <w:tc>
          <w:tcPr>
            <w:tcW w:w="5975" w:type="dxa"/>
          </w:tcPr>
          <w:p w:rsidR="00BA1499" w:rsidRDefault="009919E9" w:rsidP="009919E9">
            <w:r>
              <w:t>1.</w:t>
            </w:r>
            <w:r w:rsidR="00196557">
              <w:t xml:space="preserve">Сюжетно </w:t>
            </w:r>
            <w:proofErr w:type="gramStart"/>
            <w:r w:rsidR="00196557">
              <w:t>–р</w:t>
            </w:r>
            <w:proofErr w:type="gramEnd"/>
            <w:r w:rsidR="00196557">
              <w:t>олевая игра «Шофёры</w:t>
            </w:r>
            <w:r w:rsidR="00BA1499">
              <w:t>»</w:t>
            </w:r>
          </w:p>
          <w:p w:rsidR="009919E9" w:rsidRDefault="009919E9" w:rsidP="009919E9">
            <w:r>
              <w:t>2.Дидактическая игра «</w:t>
            </w:r>
            <w:r w:rsidRPr="002D291D">
              <w:rPr>
                <w:b/>
                <w:sz w:val="22"/>
                <w:szCs w:val="22"/>
              </w:rPr>
              <w:t xml:space="preserve"> </w:t>
            </w:r>
            <w:r w:rsidRPr="009919E9">
              <w:t>Назови машину</w:t>
            </w:r>
            <w:r>
              <w:t>»</w:t>
            </w:r>
          </w:p>
          <w:p w:rsidR="009919E9" w:rsidRDefault="009919E9" w:rsidP="009919E9">
            <w:r>
              <w:t>3.</w:t>
            </w:r>
            <w:r w:rsidR="00196557">
              <w:t>Загадки о транспорте.</w:t>
            </w:r>
          </w:p>
        </w:tc>
      </w:tr>
    </w:tbl>
    <w:p w:rsidR="009919E9" w:rsidRPr="00BA1499" w:rsidRDefault="009919E9" w:rsidP="00991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p w:rsidR="00BA1499" w:rsidRDefault="00BA1499" w:rsidP="00BA1499">
      <w:pPr>
        <w:jc w:val="center"/>
        <w:rPr>
          <w:b/>
        </w:rPr>
      </w:pPr>
    </w:p>
    <w:p w:rsidR="00D8311D" w:rsidRDefault="00D8311D" w:rsidP="00D8311D">
      <w:pPr>
        <w:tabs>
          <w:tab w:val="left" w:pos="500"/>
        </w:tabs>
        <w:jc w:val="right"/>
        <w:rPr>
          <w:b/>
        </w:rPr>
      </w:pPr>
      <w:r>
        <w:rPr>
          <w:b/>
        </w:rPr>
        <w:tab/>
      </w:r>
    </w:p>
    <w:tbl>
      <w:tblPr>
        <w:tblpPr w:leftFromText="180" w:rightFromText="180" w:tblpY="584"/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6"/>
        <w:gridCol w:w="4456"/>
        <w:gridCol w:w="1296"/>
        <w:gridCol w:w="6010"/>
      </w:tblGrid>
      <w:tr w:rsidR="00A84318" w:rsidRPr="00C909ED" w:rsidTr="00A84318">
        <w:trPr>
          <w:trHeight w:val="999"/>
        </w:trPr>
        <w:tc>
          <w:tcPr>
            <w:tcW w:w="2626" w:type="dxa"/>
            <w:vMerge w:val="restart"/>
          </w:tcPr>
          <w:p w:rsidR="00196557" w:rsidRDefault="00196557" w:rsidP="00A84318">
            <w:pPr>
              <w:tabs>
                <w:tab w:val="left" w:pos="500"/>
              </w:tabs>
            </w:pPr>
          </w:p>
          <w:p w:rsidR="00196557" w:rsidRDefault="00196557" w:rsidP="00A84318">
            <w:pPr>
              <w:tabs>
                <w:tab w:val="left" w:pos="500"/>
              </w:tabs>
            </w:pPr>
          </w:p>
          <w:p w:rsidR="00196557" w:rsidRDefault="00196557" w:rsidP="00A84318">
            <w:pPr>
              <w:tabs>
                <w:tab w:val="left" w:pos="500"/>
              </w:tabs>
            </w:pPr>
          </w:p>
          <w:p w:rsidR="00A84318" w:rsidRDefault="00A84318" w:rsidP="00A84318">
            <w:pPr>
              <w:tabs>
                <w:tab w:val="left" w:pos="500"/>
              </w:tabs>
            </w:pPr>
            <w:r w:rsidRPr="00031F7A">
              <w:t>Светофор</w:t>
            </w:r>
            <w:r>
              <w:t>.</w:t>
            </w:r>
          </w:p>
          <w:p w:rsidR="00A84318" w:rsidRDefault="00A84318" w:rsidP="00A84318">
            <w:pPr>
              <w:tabs>
                <w:tab w:val="left" w:pos="500"/>
              </w:tabs>
            </w:pPr>
            <w:r>
              <w:t>Транспорт на проезжей части улицы.</w:t>
            </w:r>
            <w:r w:rsidRPr="00031F7A">
              <w:t xml:space="preserve"> </w:t>
            </w:r>
          </w:p>
          <w:p w:rsidR="00A84318" w:rsidRDefault="00A84318" w:rsidP="00A84318">
            <w:pPr>
              <w:tabs>
                <w:tab w:val="left" w:pos="500"/>
              </w:tabs>
            </w:pPr>
          </w:p>
          <w:p w:rsidR="00A84318" w:rsidRDefault="00A84318" w:rsidP="00A84318">
            <w:pPr>
              <w:tabs>
                <w:tab w:val="left" w:pos="500"/>
              </w:tabs>
            </w:pPr>
          </w:p>
          <w:p w:rsidR="00A84318" w:rsidRDefault="00A84318" w:rsidP="00A84318">
            <w:pPr>
              <w:tabs>
                <w:tab w:val="left" w:pos="500"/>
              </w:tabs>
            </w:pPr>
          </w:p>
          <w:p w:rsidR="00A84318" w:rsidRDefault="00A84318" w:rsidP="00A84318">
            <w:pPr>
              <w:tabs>
                <w:tab w:val="left" w:pos="500"/>
              </w:tabs>
            </w:pPr>
          </w:p>
          <w:p w:rsidR="00A84318" w:rsidRPr="00031F7A" w:rsidRDefault="00A84318" w:rsidP="00A84318">
            <w:pPr>
              <w:tabs>
                <w:tab w:val="left" w:pos="500"/>
              </w:tabs>
            </w:pPr>
          </w:p>
        </w:tc>
        <w:tc>
          <w:tcPr>
            <w:tcW w:w="4456" w:type="dxa"/>
            <w:vMerge w:val="restart"/>
          </w:tcPr>
          <w:p w:rsidR="00C25E43" w:rsidRDefault="00C25E43" w:rsidP="00A84318">
            <w:pPr>
              <w:tabs>
                <w:tab w:val="left" w:pos="500"/>
              </w:tabs>
            </w:pPr>
          </w:p>
          <w:p w:rsidR="00A84318" w:rsidRDefault="00A84318" w:rsidP="00A84318">
            <w:pPr>
              <w:tabs>
                <w:tab w:val="left" w:pos="500"/>
              </w:tabs>
            </w:pPr>
            <w:r w:rsidRPr="00031F7A">
              <w:t>Объяснить детям</w:t>
            </w:r>
            <w:proofErr w:type="gramStart"/>
            <w:r w:rsidR="00C25E43">
              <w:t xml:space="preserve"> </w:t>
            </w:r>
            <w:r w:rsidR="00486B51">
              <w:t>,</w:t>
            </w:r>
            <w:proofErr w:type="gramEnd"/>
            <w:r w:rsidR="00C25E43">
              <w:t xml:space="preserve">что такое светофор и </w:t>
            </w:r>
            <w:r w:rsidRPr="00031F7A">
              <w:t xml:space="preserve">для чего </w:t>
            </w:r>
            <w:r w:rsidR="00C25E43">
              <w:t>он нужен. Познакомить с назначением сигналов светофора, закрепить названия цвета, у</w:t>
            </w:r>
            <w:r>
              <w:t>точнить</w:t>
            </w:r>
            <w:r w:rsidR="00C25E43">
              <w:t xml:space="preserve"> знания о сигналах светофора и их последовательности</w:t>
            </w:r>
            <w:proofErr w:type="gramStart"/>
            <w:r w:rsidR="00C25E43">
              <w:t xml:space="preserve"> .</w:t>
            </w:r>
            <w:proofErr w:type="gramEnd"/>
            <w:r w:rsidR="00C25E43">
              <w:t>Обратить внимание на то, что машина остановиться сразу не может, а человек может.</w:t>
            </w:r>
            <w:r w:rsidR="00CD58B4">
              <w:t xml:space="preserve"> </w:t>
            </w:r>
            <w:r>
              <w:t>Формировать ориентировку в пространстве.</w:t>
            </w:r>
          </w:p>
          <w:p w:rsidR="00A84318" w:rsidRDefault="00A84318" w:rsidP="00A84318">
            <w:pPr>
              <w:tabs>
                <w:tab w:val="left" w:pos="500"/>
              </w:tabs>
            </w:pPr>
          </w:p>
          <w:p w:rsidR="00A84318" w:rsidRDefault="00A84318" w:rsidP="00A84318">
            <w:pPr>
              <w:tabs>
                <w:tab w:val="left" w:pos="500"/>
              </w:tabs>
            </w:pPr>
          </w:p>
          <w:p w:rsidR="00A84318" w:rsidRPr="00031F7A" w:rsidRDefault="00A84318" w:rsidP="00A84318">
            <w:pPr>
              <w:tabs>
                <w:tab w:val="left" w:pos="500"/>
              </w:tabs>
            </w:pPr>
          </w:p>
        </w:tc>
        <w:tc>
          <w:tcPr>
            <w:tcW w:w="1296" w:type="dxa"/>
          </w:tcPr>
          <w:p w:rsidR="00A84318" w:rsidRDefault="00A84318" w:rsidP="00A84318">
            <w:pPr>
              <w:ind w:left="-189" w:firstLine="81"/>
              <w:jc w:val="center"/>
            </w:pPr>
          </w:p>
          <w:p w:rsidR="00A84318" w:rsidRDefault="00A84318" w:rsidP="00A84318">
            <w:pPr>
              <w:ind w:left="-189" w:firstLine="81"/>
              <w:jc w:val="center"/>
            </w:pPr>
            <w:r>
              <w:t>1 неделя</w:t>
            </w:r>
          </w:p>
        </w:tc>
        <w:tc>
          <w:tcPr>
            <w:tcW w:w="6010" w:type="dxa"/>
          </w:tcPr>
          <w:p w:rsidR="00A84318" w:rsidRDefault="00A220F4" w:rsidP="00A84318">
            <w:pPr>
              <w:ind w:left="23"/>
            </w:pPr>
            <w:r>
              <w:t>1.Беседа – рассказ «Светофор</w:t>
            </w:r>
            <w:r w:rsidR="00A84318">
              <w:t>».</w:t>
            </w:r>
          </w:p>
          <w:p w:rsidR="00A84318" w:rsidRDefault="00A220F4" w:rsidP="00A84318">
            <w:pPr>
              <w:ind w:left="23"/>
            </w:pPr>
            <w:r>
              <w:t>2.</w:t>
            </w:r>
            <w:proofErr w:type="gramStart"/>
            <w:r>
              <w:t>П</w:t>
            </w:r>
            <w:proofErr w:type="gramEnd"/>
            <w:r>
              <w:t>/игра « Цветные автомобили».</w:t>
            </w:r>
          </w:p>
          <w:p w:rsidR="00A84318" w:rsidRDefault="00A84318" w:rsidP="00A84318">
            <w:pPr>
              <w:ind w:left="23"/>
            </w:pPr>
            <w:r>
              <w:t>3. Работа с родителями: консультация «</w:t>
            </w:r>
            <w:r w:rsidR="00A220F4">
              <w:t>Учим ребёнка правилам безопасности»</w:t>
            </w:r>
            <w:r>
              <w:t xml:space="preserve"> </w:t>
            </w:r>
          </w:p>
          <w:p w:rsidR="00A84318" w:rsidRDefault="00A84318" w:rsidP="00A220F4"/>
          <w:p w:rsidR="00A220F4" w:rsidRPr="00C909ED" w:rsidRDefault="00A220F4" w:rsidP="00A220F4">
            <w:pPr>
              <w:rPr>
                <w:b/>
              </w:rPr>
            </w:pPr>
          </w:p>
        </w:tc>
      </w:tr>
      <w:tr w:rsidR="00A84318" w:rsidRPr="00C909ED" w:rsidTr="00A84318">
        <w:trPr>
          <w:trHeight w:val="934"/>
        </w:trPr>
        <w:tc>
          <w:tcPr>
            <w:tcW w:w="2626" w:type="dxa"/>
            <w:vMerge/>
          </w:tcPr>
          <w:p w:rsidR="00A84318" w:rsidRPr="00031F7A" w:rsidRDefault="00A84318" w:rsidP="00A84318">
            <w:pPr>
              <w:tabs>
                <w:tab w:val="left" w:pos="500"/>
              </w:tabs>
            </w:pPr>
          </w:p>
        </w:tc>
        <w:tc>
          <w:tcPr>
            <w:tcW w:w="4456" w:type="dxa"/>
            <w:vMerge/>
          </w:tcPr>
          <w:p w:rsidR="00A84318" w:rsidRPr="00031F7A" w:rsidRDefault="00A84318" w:rsidP="00A84318">
            <w:pPr>
              <w:tabs>
                <w:tab w:val="left" w:pos="500"/>
              </w:tabs>
            </w:pPr>
          </w:p>
        </w:tc>
        <w:tc>
          <w:tcPr>
            <w:tcW w:w="1296" w:type="dxa"/>
          </w:tcPr>
          <w:p w:rsidR="00A84318" w:rsidRDefault="00A84318" w:rsidP="00A84318"/>
          <w:p w:rsidR="00A84318" w:rsidRDefault="00A84318" w:rsidP="00A84318">
            <w:r>
              <w:t xml:space="preserve"> 2 неделя</w:t>
            </w:r>
          </w:p>
        </w:tc>
        <w:tc>
          <w:tcPr>
            <w:tcW w:w="6010" w:type="dxa"/>
          </w:tcPr>
          <w:p w:rsidR="00A84318" w:rsidRDefault="00A84318" w:rsidP="00A84318">
            <w:pPr>
              <w:ind w:left="23"/>
            </w:pPr>
            <w:r>
              <w:t>1.Словесная игра «Изобрази сигнал машины»</w:t>
            </w:r>
          </w:p>
          <w:p w:rsidR="00A84318" w:rsidRDefault="00A84318" w:rsidP="00A84318">
            <w:pPr>
              <w:ind w:left="23"/>
            </w:pPr>
            <w:r>
              <w:t>2.</w:t>
            </w:r>
            <w:r w:rsidR="00A220F4">
              <w:t>Д/ игра «О чём говорит светофор</w:t>
            </w:r>
            <w:proofErr w:type="gramStart"/>
            <w:r w:rsidR="00A220F4">
              <w:t>.</w:t>
            </w:r>
            <w:r>
              <w:t>»</w:t>
            </w:r>
            <w:proofErr w:type="gramEnd"/>
          </w:p>
          <w:p w:rsidR="00A220F4" w:rsidRDefault="00A220F4" w:rsidP="00A84318">
            <w:pPr>
              <w:ind w:left="23"/>
            </w:pPr>
            <w:r>
              <w:t xml:space="preserve">3. Продуктивная </w:t>
            </w:r>
            <w:r w:rsidR="00A84318">
              <w:t xml:space="preserve"> деятельность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лепка)  «Весёлый светофор</w:t>
            </w:r>
            <w:r w:rsidR="00A84318">
              <w:t>»</w:t>
            </w:r>
          </w:p>
          <w:p w:rsidR="00A84318" w:rsidRDefault="00A84318" w:rsidP="00A84318">
            <w:pPr>
              <w:ind w:left="23"/>
            </w:pPr>
            <w:r>
              <w:t xml:space="preserve"> </w:t>
            </w:r>
          </w:p>
        </w:tc>
      </w:tr>
      <w:tr w:rsidR="00A84318" w:rsidRPr="00C909ED" w:rsidTr="00A84318">
        <w:trPr>
          <w:trHeight w:val="1103"/>
        </w:trPr>
        <w:tc>
          <w:tcPr>
            <w:tcW w:w="2626" w:type="dxa"/>
            <w:vMerge/>
          </w:tcPr>
          <w:p w:rsidR="00A84318" w:rsidRPr="00031F7A" w:rsidRDefault="00A84318" w:rsidP="00A84318">
            <w:pPr>
              <w:tabs>
                <w:tab w:val="left" w:pos="500"/>
              </w:tabs>
            </w:pPr>
          </w:p>
        </w:tc>
        <w:tc>
          <w:tcPr>
            <w:tcW w:w="4456" w:type="dxa"/>
            <w:vMerge/>
          </w:tcPr>
          <w:p w:rsidR="00A84318" w:rsidRPr="00031F7A" w:rsidRDefault="00A84318" w:rsidP="00A84318">
            <w:pPr>
              <w:tabs>
                <w:tab w:val="left" w:pos="500"/>
              </w:tabs>
            </w:pPr>
          </w:p>
        </w:tc>
        <w:tc>
          <w:tcPr>
            <w:tcW w:w="1296" w:type="dxa"/>
          </w:tcPr>
          <w:p w:rsidR="00A84318" w:rsidRDefault="00A84318" w:rsidP="00A84318">
            <w:pPr>
              <w:ind w:left="-189" w:firstLine="81"/>
            </w:pPr>
          </w:p>
          <w:p w:rsidR="00A84318" w:rsidRDefault="00A84318" w:rsidP="00A84318">
            <w:pPr>
              <w:ind w:left="-189" w:firstLine="81"/>
            </w:pPr>
            <w:r>
              <w:t xml:space="preserve">   3 неделя</w:t>
            </w:r>
          </w:p>
          <w:p w:rsidR="00A84318" w:rsidRDefault="00A84318" w:rsidP="00A84318"/>
        </w:tc>
        <w:tc>
          <w:tcPr>
            <w:tcW w:w="6010" w:type="dxa"/>
          </w:tcPr>
          <w:p w:rsidR="00A84318" w:rsidRDefault="00A220F4" w:rsidP="00A84318">
            <w:pPr>
              <w:ind w:left="23"/>
            </w:pPr>
            <w:r>
              <w:t xml:space="preserve">1. Разучивание стихотворения </w:t>
            </w:r>
            <w:proofErr w:type="spellStart"/>
            <w:r>
              <w:t>А.Барто</w:t>
            </w:r>
            <w:proofErr w:type="spellEnd"/>
            <w:r>
              <w:t xml:space="preserve"> «Грузовик</w:t>
            </w:r>
            <w:r w:rsidR="00A84318">
              <w:t>»</w:t>
            </w:r>
            <w:r>
              <w:t>.</w:t>
            </w:r>
          </w:p>
          <w:p w:rsidR="00A84318" w:rsidRDefault="00823BB3" w:rsidP="00A84318">
            <w:pPr>
              <w:ind w:left="23"/>
            </w:pPr>
            <w:r>
              <w:t>2.Игра «Угадай транспорт</w:t>
            </w:r>
            <w:r w:rsidR="00A84318">
              <w:t>»</w:t>
            </w:r>
          </w:p>
          <w:p w:rsidR="00A84318" w:rsidRDefault="00A84318" w:rsidP="00A84318">
            <w:pPr>
              <w:ind w:left="23"/>
            </w:pPr>
            <w:r>
              <w:t>3.Памятка для родителей «Обучение детей наблюдательности на улице»</w:t>
            </w:r>
          </w:p>
        </w:tc>
      </w:tr>
      <w:tr w:rsidR="00A84318" w:rsidRPr="00C909ED" w:rsidTr="00A84318">
        <w:trPr>
          <w:trHeight w:val="1271"/>
        </w:trPr>
        <w:tc>
          <w:tcPr>
            <w:tcW w:w="2626" w:type="dxa"/>
            <w:vMerge/>
          </w:tcPr>
          <w:p w:rsidR="00A84318" w:rsidRPr="00031F7A" w:rsidRDefault="00A84318" w:rsidP="00A84318">
            <w:pPr>
              <w:tabs>
                <w:tab w:val="left" w:pos="500"/>
              </w:tabs>
            </w:pPr>
          </w:p>
        </w:tc>
        <w:tc>
          <w:tcPr>
            <w:tcW w:w="4456" w:type="dxa"/>
            <w:vMerge/>
          </w:tcPr>
          <w:p w:rsidR="00A84318" w:rsidRPr="00031F7A" w:rsidRDefault="00A84318" w:rsidP="00A84318">
            <w:pPr>
              <w:tabs>
                <w:tab w:val="left" w:pos="500"/>
              </w:tabs>
            </w:pPr>
          </w:p>
        </w:tc>
        <w:tc>
          <w:tcPr>
            <w:tcW w:w="1296" w:type="dxa"/>
          </w:tcPr>
          <w:p w:rsidR="00A84318" w:rsidRDefault="00A84318" w:rsidP="00A84318">
            <w:pPr>
              <w:ind w:left="720"/>
            </w:pPr>
          </w:p>
          <w:p w:rsidR="00A84318" w:rsidRDefault="00A84318" w:rsidP="00A84318">
            <w:pPr>
              <w:ind w:left="-108"/>
            </w:pPr>
            <w:r>
              <w:t xml:space="preserve">  4 неделя</w:t>
            </w:r>
          </w:p>
        </w:tc>
        <w:tc>
          <w:tcPr>
            <w:tcW w:w="6010" w:type="dxa"/>
          </w:tcPr>
          <w:p w:rsidR="00A84318" w:rsidRDefault="00A84318" w:rsidP="00A84318"/>
          <w:p w:rsidR="00A84318" w:rsidRDefault="00A84318" w:rsidP="00A84318">
            <w:pPr>
              <w:ind w:left="23"/>
            </w:pPr>
            <w:r>
              <w:t>1.Рассматривание сюжетных картинок по теме.</w:t>
            </w:r>
          </w:p>
          <w:p w:rsidR="00A84318" w:rsidRDefault="00823BB3" w:rsidP="00A84318">
            <w:pPr>
              <w:ind w:left="23"/>
            </w:pPr>
            <w:r>
              <w:t>2. Подвижная игра  «Светофор</w:t>
            </w:r>
            <w:r w:rsidR="00A84318">
              <w:t>».</w:t>
            </w:r>
          </w:p>
          <w:p w:rsidR="00A84318" w:rsidRPr="00A84318" w:rsidRDefault="00A84318" w:rsidP="00A84318">
            <w:pPr>
              <w:rPr>
                <w:b/>
              </w:rPr>
            </w:pPr>
            <w:r>
              <w:t>3.</w:t>
            </w:r>
            <w:r w:rsidRPr="009B70C9">
              <w:rPr>
                <w:b/>
                <w:sz w:val="22"/>
                <w:szCs w:val="22"/>
              </w:rPr>
              <w:t xml:space="preserve"> </w:t>
            </w:r>
            <w:r w:rsidR="00823BB3">
              <w:t>Наблюдение «Машины на нашей улице</w:t>
            </w:r>
            <w:r w:rsidRPr="00A84318">
              <w:t>»</w:t>
            </w:r>
            <w:r>
              <w:rPr>
                <w:b/>
              </w:rPr>
              <w:t xml:space="preserve"> - </w:t>
            </w:r>
            <w:r>
              <w:t>з</w:t>
            </w:r>
            <w:r w:rsidRPr="00A84318">
              <w:t>акрепить знания детей о движении транспорта и пешеходов.</w:t>
            </w:r>
          </w:p>
          <w:p w:rsidR="00A84318" w:rsidRDefault="00A84318" w:rsidP="00A84318">
            <w:pPr>
              <w:tabs>
                <w:tab w:val="left" w:pos="500"/>
              </w:tabs>
            </w:pPr>
          </w:p>
        </w:tc>
      </w:tr>
    </w:tbl>
    <w:p w:rsidR="009919E9" w:rsidRPr="009919E9" w:rsidRDefault="009919E9" w:rsidP="009919E9">
      <w:pPr>
        <w:tabs>
          <w:tab w:val="left" w:pos="12600"/>
        </w:tabs>
        <w:jc w:val="center"/>
        <w:rPr>
          <w:b/>
          <w:sz w:val="28"/>
          <w:szCs w:val="28"/>
        </w:rPr>
      </w:pPr>
      <w:r w:rsidRPr="009919E9">
        <w:rPr>
          <w:b/>
          <w:sz w:val="28"/>
          <w:szCs w:val="28"/>
        </w:rPr>
        <w:t>Октябрь</w:t>
      </w:r>
    </w:p>
    <w:p w:rsidR="00D8311D" w:rsidRDefault="00D8311D" w:rsidP="00D8311D">
      <w:pPr>
        <w:tabs>
          <w:tab w:val="left" w:pos="500"/>
        </w:tabs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A84318" w:rsidRDefault="00A84318" w:rsidP="00D8311D">
      <w:pPr>
        <w:ind w:firstLine="708"/>
        <w:jc w:val="right"/>
        <w:rPr>
          <w:b/>
        </w:rPr>
      </w:pPr>
    </w:p>
    <w:p w:rsidR="00A84318" w:rsidRDefault="00A84318" w:rsidP="00D8311D">
      <w:pPr>
        <w:ind w:firstLine="708"/>
        <w:jc w:val="right"/>
        <w:rPr>
          <w:b/>
        </w:rPr>
      </w:pPr>
    </w:p>
    <w:p w:rsidR="00A84318" w:rsidRDefault="00A84318" w:rsidP="00D8311D">
      <w:pPr>
        <w:ind w:firstLine="708"/>
        <w:jc w:val="right"/>
        <w:rPr>
          <w:b/>
        </w:rPr>
      </w:pPr>
    </w:p>
    <w:p w:rsidR="00A84318" w:rsidRDefault="00A84318" w:rsidP="00D8311D">
      <w:pPr>
        <w:ind w:firstLine="708"/>
        <w:jc w:val="right"/>
        <w:rPr>
          <w:b/>
        </w:rPr>
      </w:pPr>
    </w:p>
    <w:p w:rsidR="00A84318" w:rsidRDefault="00A84318" w:rsidP="00D8311D">
      <w:pPr>
        <w:ind w:firstLine="708"/>
        <w:jc w:val="right"/>
        <w:rPr>
          <w:b/>
        </w:rPr>
      </w:pPr>
    </w:p>
    <w:p w:rsidR="00A84318" w:rsidRDefault="00A84318" w:rsidP="00D8311D">
      <w:pPr>
        <w:ind w:firstLine="708"/>
        <w:jc w:val="right"/>
        <w:rPr>
          <w:b/>
        </w:rPr>
      </w:pPr>
    </w:p>
    <w:p w:rsidR="00A84318" w:rsidRDefault="00A84318" w:rsidP="00D8311D">
      <w:pPr>
        <w:ind w:firstLine="708"/>
        <w:jc w:val="right"/>
        <w:rPr>
          <w:b/>
        </w:rPr>
      </w:pPr>
    </w:p>
    <w:p w:rsidR="00A84318" w:rsidRDefault="00A84318" w:rsidP="00D8311D">
      <w:pPr>
        <w:ind w:firstLine="708"/>
        <w:jc w:val="right"/>
        <w:rPr>
          <w:b/>
        </w:rPr>
      </w:pPr>
    </w:p>
    <w:p w:rsidR="00A84318" w:rsidRDefault="00A84318" w:rsidP="00D8311D">
      <w:pPr>
        <w:ind w:firstLine="708"/>
        <w:jc w:val="right"/>
        <w:rPr>
          <w:b/>
        </w:rPr>
      </w:pPr>
    </w:p>
    <w:p w:rsidR="00A84318" w:rsidRDefault="00A84318" w:rsidP="00D8311D">
      <w:pPr>
        <w:ind w:firstLine="708"/>
        <w:jc w:val="right"/>
        <w:rPr>
          <w:b/>
        </w:rPr>
      </w:pPr>
    </w:p>
    <w:p w:rsidR="00D8311D" w:rsidRPr="00A84318" w:rsidRDefault="00A84318" w:rsidP="00A84318">
      <w:pPr>
        <w:ind w:firstLine="708"/>
        <w:jc w:val="center"/>
        <w:rPr>
          <w:b/>
          <w:sz w:val="28"/>
          <w:szCs w:val="28"/>
        </w:rPr>
      </w:pPr>
      <w:r w:rsidRPr="00A84318">
        <w:rPr>
          <w:b/>
          <w:sz w:val="28"/>
          <w:szCs w:val="28"/>
        </w:rPr>
        <w:lastRenderedPageBreak/>
        <w:t>Ноябрь</w:t>
      </w:r>
    </w:p>
    <w:tbl>
      <w:tblPr>
        <w:tblpPr w:leftFromText="180" w:rightFromText="180" w:vertAnchor="page" w:horzAnchor="margin" w:tblpY="182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394"/>
        <w:gridCol w:w="1276"/>
        <w:gridCol w:w="6520"/>
      </w:tblGrid>
      <w:tr w:rsidR="00903686" w:rsidRPr="00C909ED" w:rsidTr="00903686">
        <w:trPr>
          <w:trHeight w:val="803"/>
        </w:trPr>
        <w:tc>
          <w:tcPr>
            <w:tcW w:w="2660" w:type="dxa"/>
            <w:vMerge w:val="restart"/>
          </w:tcPr>
          <w:p w:rsidR="00CD58B4" w:rsidRDefault="00CD58B4" w:rsidP="00903686"/>
          <w:p w:rsidR="00CD58B4" w:rsidRDefault="00CD58B4" w:rsidP="00903686"/>
          <w:p w:rsidR="00903686" w:rsidRDefault="00903686" w:rsidP="00903686">
            <w:r>
              <w:t xml:space="preserve">Профессия – водитель. </w:t>
            </w:r>
          </w:p>
          <w:p w:rsidR="00903686" w:rsidRDefault="00CD58B4" w:rsidP="00903686">
            <w:r>
              <w:t>« Пешеходный переход».</w:t>
            </w:r>
          </w:p>
          <w:p w:rsidR="00903686" w:rsidRPr="009C0C49" w:rsidRDefault="00CD58B4" w:rsidP="00903686">
            <w:r>
              <w:t>Улица.</w:t>
            </w:r>
          </w:p>
        </w:tc>
        <w:tc>
          <w:tcPr>
            <w:tcW w:w="4394" w:type="dxa"/>
            <w:vMerge w:val="restart"/>
          </w:tcPr>
          <w:p w:rsidR="00903686" w:rsidRDefault="00903686" w:rsidP="00903686">
            <w:r>
              <w:t xml:space="preserve">Познакомить детей с профессией «водитель» (он управляет автомобилем, перевозит грузы, людей). </w:t>
            </w:r>
            <w:r w:rsidR="00CD58B4">
              <w:t>Познакомить детей с дорожным знаком, дать понятие «пешеходный переход»</w:t>
            </w:r>
            <w:proofErr w:type="gramStart"/>
            <w:r w:rsidR="00CD58B4">
              <w:t>.Ф</w:t>
            </w:r>
            <w:proofErr w:type="gramEnd"/>
            <w:r w:rsidR="00CD58B4">
              <w:t xml:space="preserve">ормировать умение детей проводить прямые </w:t>
            </w:r>
            <w:r w:rsidR="00790C8F">
              <w:t>горизонтальные и вертикальные линии, изображая « зебру».Закрепить знания детей о проезжей части улицы и тротуаре.</w:t>
            </w:r>
          </w:p>
          <w:p w:rsidR="00903686" w:rsidRPr="009C0C49" w:rsidRDefault="00903686" w:rsidP="00903686"/>
        </w:tc>
        <w:tc>
          <w:tcPr>
            <w:tcW w:w="1276" w:type="dxa"/>
          </w:tcPr>
          <w:p w:rsidR="00903686" w:rsidRDefault="00903686" w:rsidP="00903686">
            <w:pPr>
              <w:ind w:left="-189" w:firstLine="81"/>
              <w:jc w:val="center"/>
            </w:pPr>
          </w:p>
          <w:p w:rsidR="00903686" w:rsidRDefault="00903686" w:rsidP="00903686">
            <w:pPr>
              <w:ind w:left="-189" w:firstLine="81"/>
              <w:jc w:val="center"/>
            </w:pPr>
            <w:r>
              <w:t>1 неделя</w:t>
            </w:r>
          </w:p>
        </w:tc>
        <w:tc>
          <w:tcPr>
            <w:tcW w:w="6520" w:type="dxa"/>
          </w:tcPr>
          <w:p w:rsidR="00903686" w:rsidRDefault="00790C8F" w:rsidP="00903686">
            <w:r>
              <w:t>1Беседа « Дети на тротуаре»</w:t>
            </w:r>
            <w:r w:rsidR="00903686">
              <w:t>.</w:t>
            </w:r>
          </w:p>
          <w:p w:rsidR="00903686" w:rsidRDefault="00826159" w:rsidP="00903686">
            <w:r>
              <w:t>2. Продуктивная деятельност</w:t>
            </w:r>
            <w:proofErr w:type="gramStart"/>
            <w:r>
              <w:t>ь(</w:t>
            </w:r>
            <w:proofErr w:type="gramEnd"/>
            <w:r>
              <w:t xml:space="preserve"> рисование) « Пешеходный переход».</w:t>
            </w:r>
          </w:p>
          <w:p w:rsidR="00903686" w:rsidRDefault="00903686" w:rsidP="00903686">
            <w:r>
              <w:t xml:space="preserve">3. Работа с родителями: консультация «Как научить ребенка </w:t>
            </w:r>
          </w:p>
          <w:p w:rsidR="00903686" w:rsidRPr="00903686" w:rsidRDefault="00903686" w:rsidP="00903686">
            <w:pPr>
              <w:ind w:left="188"/>
            </w:pPr>
            <w:r>
              <w:t>безопасному поведению на улице»</w:t>
            </w:r>
          </w:p>
        </w:tc>
      </w:tr>
      <w:tr w:rsidR="00903686" w:rsidRPr="00C909ED" w:rsidTr="00903686">
        <w:trPr>
          <w:trHeight w:val="877"/>
        </w:trPr>
        <w:tc>
          <w:tcPr>
            <w:tcW w:w="2660" w:type="dxa"/>
            <w:vMerge/>
          </w:tcPr>
          <w:p w:rsidR="00903686" w:rsidRDefault="00903686" w:rsidP="00903686"/>
        </w:tc>
        <w:tc>
          <w:tcPr>
            <w:tcW w:w="4394" w:type="dxa"/>
            <w:vMerge/>
          </w:tcPr>
          <w:p w:rsidR="00903686" w:rsidRDefault="00903686" w:rsidP="00903686"/>
        </w:tc>
        <w:tc>
          <w:tcPr>
            <w:tcW w:w="1276" w:type="dxa"/>
          </w:tcPr>
          <w:p w:rsidR="00903686" w:rsidRDefault="00903686" w:rsidP="00903686"/>
          <w:p w:rsidR="00903686" w:rsidRDefault="00903686" w:rsidP="00903686">
            <w:r>
              <w:t xml:space="preserve"> 2 неделя</w:t>
            </w:r>
          </w:p>
        </w:tc>
        <w:tc>
          <w:tcPr>
            <w:tcW w:w="6520" w:type="dxa"/>
          </w:tcPr>
          <w:p w:rsidR="00903686" w:rsidRDefault="00903686" w:rsidP="00903686">
            <w:r>
              <w:t>1. Рассматривание  картино</w:t>
            </w:r>
            <w:r w:rsidR="00826159">
              <w:t>к - иллюстраций о правилах поведения на дороге.</w:t>
            </w:r>
          </w:p>
          <w:p w:rsidR="00903686" w:rsidRDefault="00903686" w:rsidP="00903686">
            <w:r>
              <w:t>2.Чтение</w:t>
            </w:r>
            <w:proofErr w:type="gramStart"/>
            <w:r>
              <w:t xml:space="preserve"> </w:t>
            </w:r>
            <w:r w:rsidR="00826159">
              <w:t>С</w:t>
            </w:r>
            <w:proofErr w:type="gramEnd"/>
            <w:r w:rsidR="00826159">
              <w:t xml:space="preserve"> Маршак «Мяч».</w:t>
            </w:r>
          </w:p>
        </w:tc>
      </w:tr>
      <w:tr w:rsidR="00903686" w:rsidRPr="00C909ED" w:rsidTr="00903686">
        <w:trPr>
          <w:trHeight w:val="751"/>
        </w:trPr>
        <w:tc>
          <w:tcPr>
            <w:tcW w:w="2660" w:type="dxa"/>
            <w:vMerge/>
          </w:tcPr>
          <w:p w:rsidR="00903686" w:rsidRDefault="00903686" w:rsidP="00903686"/>
        </w:tc>
        <w:tc>
          <w:tcPr>
            <w:tcW w:w="4394" w:type="dxa"/>
            <w:vMerge/>
          </w:tcPr>
          <w:p w:rsidR="00903686" w:rsidRDefault="00903686" w:rsidP="00903686"/>
        </w:tc>
        <w:tc>
          <w:tcPr>
            <w:tcW w:w="1276" w:type="dxa"/>
          </w:tcPr>
          <w:p w:rsidR="00903686" w:rsidRDefault="00903686" w:rsidP="00903686">
            <w:pPr>
              <w:ind w:left="-189" w:firstLine="81"/>
            </w:pPr>
          </w:p>
          <w:p w:rsidR="00903686" w:rsidRDefault="00903686" w:rsidP="00903686">
            <w:pPr>
              <w:ind w:left="-189" w:firstLine="81"/>
            </w:pPr>
            <w:r>
              <w:t xml:space="preserve">   3 неделя</w:t>
            </w:r>
          </w:p>
          <w:p w:rsidR="00903686" w:rsidRDefault="00903686" w:rsidP="00903686"/>
        </w:tc>
        <w:tc>
          <w:tcPr>
            <w:tcW w:w="6520" w:type="dxa"/>
          </w:tcPr>
          <w:p w:rsidR="00903686" w:rsidRDefault="00826159" w:rsidP="00903686">
            <w:r>
              <w:t>1. Д/Игра «Собери светофор».</w:t>
            </w:r>
          </w:p>
          <w:p w:rsidR="00903686" w:rsidRDefault="00903686" w:rsidP="00903686">
            <w:r>
              <w:t>2.Подвижная игра «Воробушки и автомобиль»</w:t>
            </w:r>
          </w:p>
        </w:tc>
      </w:tr>
      <w:tr w:rsidR="00903686" w:rsidRPr="00C909ED" w:rsidTr="00903686">
        <w:trPr>
          <w:trHeight w:val="1103"/>
        </w:trPr>
        <w:tc>
          <w:tcPr>
            <w:tcW w:w="2660" w:type="dxa"/>
            <w:vMerge/>
          </w:tcPr>
          <w:p w:rsidR="00903686" w:rsidRDefault="00903686" w:rsidP="00903686"/>
        </w:tc>
        <w:tc>
          <w:tcPr>
            <w:tcW w:w="4394" w:type="dxa"/>
            <w:vMerge/>
          </w:tcPr>
          <w:p w:rsidR="00903686" w:rsidRDefault="00903686" w:rsidP="00903686"/>
        </w:tc>
        <w:tc>
          <w:tcPr>
            <w:tcW w:w="1276" w:type="dxa"/>
          </w:tcPr>
          <w:p w:rsidR="00903686" w:rsidRDefault="00903686" w:rsidP="00903686">
            <w:pPr>
              <w:ind w:left="720"/>
            </w:pPr>
          </w:p>
          <w:p w:rsidR="00903686" w:rsidRDefault="00903686" w:rsidP="00903686">
            <w:pPr>
              <w:ind w:left="-108"/>
            </w:pPr>
            <w:r>
              <w:t xml:space="preserve">  4 неделя</w:t>
            </w:r>
          </w:p>
        </w:tc>
        <w:tc>
          <w:tcPr>
            <w:tcW w:w="6520" w:type="dxa"/>
          </w:tcPr>
          <w:p w:rsidR="00903686" w:rsidRDefault="00903686" w:rsidP="00903686">
            <w:pPr>
              <w:spacing w:after="200" w:line="276" w:lineRule="auto"/>
              <w:contextualSpacing/>
            </w:pPr>
            <w:r w:rsidRPr="00903686">
              <w:t>1.</w:t>
            </w:r>
            <w:r w:rsidR="00826159">
              <w:t>Сюжетно - ролевая игра «Шофёр  водит машину</w:t>
            </w:r>
            <w:r>
              <w:t>»</w:t>
            </w:r>
            <w:r w:rsidR="00826159">
              <w:t>.</w:t>
            </w:r>
          </w:p>
          <w:p w:rsidR="00826159" w:rsidRDefault="00826159" w:rsidP="00903686">
            <w:pPr>
              <w:spacing w:after="200" w:line="276" w:lineRule="auto"/>
              <w:contextualSpacing/>
            </w:pPr>
            <w:r>
              <w:t xml:space="preserve">2. </w:t>
            </w:r>
            <w:proofErr w:type="gramStart"/>
            <w:r>
              <w:t>П</w:t>
            </w:r>
            <w:proofErr w:type="gramEnd"/>
            <w:r>
              <w:t>/игра « Красный, зелёный».</w:t>
            </w:r>
          </w:p>
          <w:p w:rsidR="00903686" w:rsidRPr="00903686" w:rsidRDefault="00826159" w:rsidP="00903686">
            <w:pPr>
              <w:spacing w:after="200" w:line="276" w:lineRule="auto"/>
              <w:contextualSpacing/>
            </w:pPr>
            <w:r>
              <w:t>3</w:t>
            </w:r>
            <w:r w:rsidR="00903686">
              <w:t>.Памятка для родителей «Правила перевозки детей в автомобиле»</w:t>
            </w:r>
          </w:p>
          <w:p w:rsidR="00903686" w:rsidRDefault="00903686" w:rsidP="00903686">
            <w:pPr>
              <w:jc w:val="right"/>
            </w:pPr>
          </w:p>
        </w:tc>
      </w:tr>
    </w:tbl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826159">
      <w:pPr>
        <w:rPr>
          <w:b/>
        </w:rPr>
      </w:pPr>
    </w:p>
    <w:p w:rsidR="00826159" w:rsidRDefault="00826159" w:rsidP="00826159">
      <w:pPr>
        <w:rPr>
          <w:b/>
        </w:rPr>
      </w:pPr>
    </w:p>
    <w:p w:rsidR="00903686" w:rsidRDefault="00903686" w:rsidP="00D8311D">
      <w:pPr>
        <w:ind w:firstLine="708"/>
        <w:jc w:val="right"/>
        <w:rPr>
          <w:b/>
        </w:rPr>
      </w:pPr>
    </w:p>
    <w:p w:rsidR="00903686" w:rsidRDefault="00903686" w:rsidP="00D8311D">
      <w:pPr>
        <w:ind w:firstLine="708"/>
        <w:jc w:val="right"/>
        <w:rPr>
          <w:b/>
        </w:rPr>
      </w:pPr>
    </w:p>
    <w:p w:rsidR="00D8311D" w:rsidRPr="00903686" w:rsidRDefault="00D8311D" w:rsidP="00903686">
      <w:pPr>
        <w:ind w:firstLine="708"/>
        <w:jc w:val="center"/>
        <w:rPr>
          <w:b/>
          <w:sz w:val="28"/>
          <w:szCs w:val="28"/>
        </w:rPr>
      </w:pPr>
      <w:r w:rsidRPr="00903686">
        <w:rPr>
          <w:b/>
          <w:sz w:val="28"/>
          <w:szCs w:val="28"/>
        </w:rPr>
        <w:lastRenderedPageBreak/>
        <w:t>Декабрь</w:t>
      </w:r>
    </w:p>
    <w:tbl>
      <w:tblPr>
        <w:tblpPr w:leftFromText="180" w:rightFromText="180" w:horzAnchor="margin" w:tblpY="493"/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3"/>
        <w:gridCol w:w="4382"/>
        <w:gridCol w:w="1153"/>
        <w:gridCol w:w="6786"/>
      </w:tblGrid>
      <w:tr w:rsidR="001E66C7" w:rsidRPr="00C909ED" w:rsidTr="001E66C7">
        <w:trPr>
          <w:trHeight w:val="314"/>
        </w:trPr>
        <w:tc>
          <w:tcPr>
            <w:tcW w:w="2653" w:type="dxa"/>
            <w:vMerge w:val="restart"/>
          </w:tcPr>
          <w:p w:rsidR="001E66C7" w:rsidRPr="006D1B22" w:rsidRDefault="001E66C7" w:rsidP="001E66C7">
            <w:r>
              <w:t>Труд водителя</w:t>
            </w:r>
          </w:p>
          <w:p w:rsidR="001E66C7" w:rsidRDefault="00CF3068" w:rsidP="001E66C7">
            <w:r>
              <w:t>Мой друг светофор.</w:t>
            </w:r>
          </w:p>
          <w:p w:rsidR="001E66C7" w:rsidRPr="006D1B22" w:rsidRDefault="001E66C7" w:rsidP="001E66C7">
            <w:r>
              <w:t>Не попади в беду на дороге.</w:t>
            </w:r>
          </w:p>
        </w:tc>
        <w:tc>
          <w:tcPr>
            <w:tcW w:w="4382" w:type="dxa"/>
            <w:vMerge w:val="restart"/>
          </w:tcPr>
          <w:p w:rsidR="001E66C7" w:rsidRDefault="00CF3068" w:rsidP="00C449DA">
            <w:pPr>
              <w:ind w:firstLine="307"/>
            </w:pPr>
            <w:r>
              <w:t>Закрепить знания детей о профессии водителя, о машинах.</w:t>
            </w:r>
            <w:r w:rsidR="001E66C7">
              <w:t xml:space="preserve">                                                      </w:t>
            </w:r>
            <w:r>
              <w:t xml:space="preserve">                  </w:t>
            </w:r>
            <w:r w:rsidR="001E66C7">
              <w:t xml:space="preserve"> </w:t>
            </w:r>
            <w:r>
              <w:t xml:space="preserve">Формировать </w:t>
            </w:r>
            <w:r w:rsidR="001E66C7">
              <w:t xml:space="preserve"> навыки культурного поведения на дорог</w:t>
            </w:r>
            <w:proofErr w:type="gramStart"/>
            <w:r w:rsidR="001E66C7">
              <w:t>е</w:t>
            </w:r>
            <w:r>
              <w:t>(</w:t>
            </w:r>
            <w:proofErr w:type="gramEnd"/>
            <w:r>
              <w:t xml:space="preserve"> умение ходить по тротуару, придерживаясь правой стороны, не мешать окружающим)</w:t>
            </w:r>
            <w:r w:rsidR="001E66C7">
              <w:t>.</w:t>
            </w:r>
          </w:p>
          <w:p w:rsidR="001E66C7" w:rsidRPr="006D1B22" w:rsidRDefault="001E66C7" w:rsidP="00C449DA">
            <w:pPr>
              <w:ind w:firstLine="307"/>
            </w:pPr>
            <w:r>
              <w:t xml:space="preserve"> Закрепить знание о значении светофора на дороге</w:t>
            </w:r>
            <w:r w:rsidR="00C449DA">
              <w:t>, о сигналах светофора</w:t>
            </w:r>
            <w:r>
              <w:t>. Развивать у детей интерес к машинам, работе водителя, правилам дорожного движения.</w:t>
            </w:r>
          </w:p>
        </w:tc>
        <w:tc>
          <w:tcPr>
            <w:tcW w:w="1153" w:type="dxa"/>
          </w:tcPr>
          <w:p w:rsidR="001E66C7" w:rsidRDefault="001E66C7" w:rsidP="001E66C7">
            <w:pPr>
              <w:ind w:left="-189" w:firstLine="81"/>
              <w:jc w:val="center"/>
            </w:pPr>
          </w:p>
          <w:p w:rsidR="001E66C7" w:rsidRDefault="001E66C7" w:rsidP="001E66C7">
            <w:pPr>
              <w:ind w:left="-189" w:firstLine="81"/>
              <w:jc w:val="center"/>
            </w:pPr>
            <w:r>
              <w:t>1 неделя</w:t>
            </w:r>
          </w:p>
        </w:tc>
        <w:tc>
          <w:tcPr>
            <w:tcW w:w="6786" w:type="dxa"/>
          </w:tcPr>
          <w:p w:rsidR="001E66C7" w:rsidRDefault="00C449DA" w:rsidP="00C449DA">
            <w:r>
              <w:t>1. Познавательное занятие « Мы знакомимся с улицей»</w:t>
            </w:r>
            <w:r w:rsidR="001E66C7">
              <w:t>.</w:t>
            </w:r>
          </w:p>
          <w:p w:rsidR="001E66C7" w:rsidRDefault="00486B51" w:rsidP="001E66C7">
            <w:pPr>
              <w:ind w:left="6"/>
            </w:pPr>
            <w:r>
              <w:t xml:space="preserve">2. Целевая прогулка по </w:t>
            </w:r>
            <w:proofErr w:type="spellStart"/>
            <w:r>
              <w:t>д</w:t>
            </w:r>
            <w:proofErr w:type="spellEnd"/>
            <w:r>
              <w:t>/саду</w:t>
            </w:r>
            <w:r w:rsidR="00C449DA">
              <w:t>.</w:t>
            </w:r>
          </w:p>
          <w:p w:rsidR="001E66C7" w:rsidRPr="006D1B22" w:rsidRDefault="001E66C7" w:rsidP="001E66C7">
            <w:r>
              <w:t xml:space="preserve">3.Работа с родителями </w:t>
            </w:r>
            <w:r w:rsidR="00C449DA">
              <w:t>закрепить правило: при ходьбе по тротуару придерживаться правой стороны.</w:t>
            </w:r>
          </w:p>
        </w:tc>
      </w:tr>
      <w:tr w:rsidR="001E66C7" w:rsidRPr="00C909ED" w:rsidTr="001E66C7">
        <w:trPr>
          <w:trHeight w:val="540"/>
        </w:trPr>
        <w:tc>
          <w:tcPr>
            <w:tcW w:w="2653" w:type="dxa"/>
            <w:vMerge/>
          </w:tcPr>
          <w:p w:rsidR="001E66C7" w:rsidRDefault="001E66C7" w:rsidP="001E66C7"/>
        </w:tc>
        <w:tc>
          <w:tcPr>
            <w:tcW w:w="4382" w:type="dxa"/>
            <w:vMerge/>
          </w:tcPr>
          <w:p w:rsidR="001E66C7" w:rsidRDefault="001E66C7" w:rsidP="001E66C7">
            <w:pPr>
              <w:ind w:firstLine="307"/>
            </w:pPr>
          </w:p>
        </w:tc>
        <w:tc>
          <w:tcPr>
            <w:tcW w:w="1153" w:type="dxa"/>
          </w:tcPr>
          <w:p w:rsidR="001E66C7" w:rsidRDefault="001E66C7" w:rsidP="001E66C7"/>
          <w:p w:rsidR="001E66C7" w:rsidRDefault="001E66C7" w:rsidP="001E66C7">
            <w:r>
              <w:t xml:space="preserve"> 2 неделя</w:t>
            </w:r>
          </w:p>
        </w:tc>
        <w:tc>
          <w:tcPr>
            <w:tcW w:w="6786" w:type="dxa"/>
          </w:tcPr>
          <w:p w:rsidR="001E66C7" w:rsidRDefault="00C449DA" w:rsidP="00C449DA">
            <w:pPr>
              <w:ind w:left="6"/>
            </w:pPr>
            <w:r>
              <w:t>1.Беседы по сюжетным картинкам</w:t>
            </w:r>
            <w:r w:rsidR="001E66C7">
              <w:t>.</w:t>
            </w:r>
          </w:p>
          <w:p w:rsidR="001E66C7" w:rsidRDefault="00C449DA" w:rsidP="001E66C7">
            <w:pPr>
              <w:ind w:left="6"/>
            </w:pPr>
            <w:r>
              <w:t>2</w:t>
            </w:r>
            <w:r w:rsidR="001E66C7">
              <w:t xml:space="preserve">. Дидактическая игра « Собери </w:t>
            </w:r>
            <w:r>
              <w:t xml:space="preserve"> такой же </w:t>
            </w:r>
            <w:r w:rsidR="001E66C7">
              <w:t>автомобиль»</w:t>
            </w:r>
          </w:p>
          <w:p w:rsidR="00C449DA" w:rsidRDefault="00C449DA" w:rsidP="001E66C7">
            <w:pPr>
              <w:ind w:left="6"/>
            </w:pPr>
            <w:r>
              <w:t>3.Закреплять правило « Не гуляй на дороге, и будь внимателен при переходе улицы»</w:t>
            </w:r>
          </w:p>
        </w:tc>
      </w:tr>
      <w:tr w:rsidR="001E66C7" w:rsidRPr="00C909ED" w:rsidTr="001E66C7">
        <w:trPr>
          <w:trHeight w:val="581"/>
        </w:trPr>
        <w:tc>
          <w:tcPr>
            <w:tcW w:w="2653" w:type="dxa"/>
            <w:vMerge/>
          </w:tcPr>
          <w:p w:rsidR="001E66C7" w:rsidRDefault="001E66C7" w:rsidP="001E66C7"/>
        </w:tc>
        <w:tc>
          <w:tcPr>
            <w:tcW w:w="4382" w:type="dxa"/>
            <w:vMerge/>
          </w:tcPr>
          <w:p w:rsidR="001E66C7" w:rsidRDefault="001E66C7" w:rsidP="001E66C7">
            <w:pPr>
              <w:ind w:firstLine="307"/>
            </w:pPr>
          </w:p>
        </w:tc>
        <w:tc>
          <w:tcPr>
            <w:tcW w:w="1153" w:type="dxa"/>
          </w:tcPr>
          <w:p w:rsidR="001E66C7" w:rsidRDefault="001E66C7" w:rsidP="001E66C7">
            <w:pPr>
              <w:ind w:left="-189" w:firstLine="81"/>
            </w:pPr>
          </w:p>
          <w:p w:rsidR="001E66C7" w:rsidRDefault="001E66C7" w:rsidP="001E66C7">
            <w:pPr>
              <w:ind w:left="-189" w:firstLine="81"/>
              <w:jc w:val="center"/>
            </w:pPr>
            <w:r>
              <w:t>3 неделя</w:t>
            </w:r>
          </w:p>
          <w:p w:rsidR="001E66C7" w:rsidRDefault="001E66C7" w:rsidP="001E66C7"/>
        </w:tc>
        <w:tc>
          <w:tcPr>
            <w:tcW w:w="6786" w:type="dxa"/>
          </w:tcPr>
          <w:p w:rsidR="001E66C7" w:rsidRDefault="00C449DA" w:rsidP="001E66C7">
            <w:pPr>
              <w:ind w:left="6"/>
            </w:pPr>
            <w:r>
              <w:t xml:space="preserve">1.Чтение </w:t>
            </w:r>
            <w:r w:rsidR="001D58F7">
              <w:t>книги « Дорожное движение».</w:t>
            </w:r>
          </w:p>
          <w:p w:rsidR="001E66C7" w:rsidRDefault="001E66C7" w:rsidP="001E66C7">
            <w:pPr>
              <w:ind w:left="6"/>
            </w:pPr>
            <w:r>
              <w:t>2. Словесная игра «Изобрази сигнал машины»</w:t>
            </w:r>
          </w:p>
          <w:p w:rsidR="001E66C7" w:rsidRDefault="001D58F7" w:rsidP="001E66C7">
            <w:r>
              <w:t xml:space="preserve">3.Рекомендации </w:t>
            </w:r>
            <w:r w:rsidR="001E66C7">
              <w:t>для родителей</w:t>
            </w:r>
            <w:r>
              <w:t>: «При посадке в автобус первым заходит ребёнок, а выходит первым взрослый».</w:t>
            </w:r>
          </w:p>
        </w:tc>
      </w:tr>
      <w:tr w:rsidR="001E66C7" w:rsidRPr="00C909ED" w:rsidTr="001E66C7">
        <w:trPr>
          <w:trHeight w:val="14"/>
        </w:trPr>
        <w:tc>
          <w:tcPr>
            <w:tcW w:w="2653" w:type="dxa"/>
            <w:vMerge/>
          </w:tcPr>
          <w:p w:rsidR="001E66C7" w:rsidRDefault="001E66C7" w:rsidP="001E66C7"/>
        </w:tc>
        <w:tc>
          <w:tcPr>
            <w:tcW w:w="4382" w:type="dxa"/>
            <w:vMerge/>
          </w:tcPr>
          <w:p w:rsidR="001E66C7" w:rsidRDefault="001E66C7" w:rsidP="001E66C7">
            <w:pPr>
              <w:ind w:firstLine="307"/>
            </w:pPr>
          </w:p>
        </w:tc>
        <w:tc>
          <w:tcPr>
            <w:tcW w:w="1153" w:type="dxa"/>
          </w:tcPr>
          <w:p w:rsidR="001E66C7" w:rsidRDefault="001E66C7" w:rsidP="001E66C7">
            <w:pPr>
              <w:ind w:left="720"/>
            </w:pPr>
          </w:p>
          <w:p w:rsidR="001E66C7" w:rsidRDefault="001E66C7" w:rsidP="001E66C7">
            <w:pPr>
              <w:ind w:left="-108"/>
            </w:pPr>
            <w:r>
              <w:t xml:space="preserve">  4 неделя</w:t>
            </w:r>
          </w:p>
        </w:tc>
        <w:tc>
          <w:tcPr>
            <w:tcW w:w="6786" w:type="dxa"/>
          </w:tcPr>
          <w:p w:rsidR="001E66C7" w:rsidRPr="001E66C7" w:rsidRDefault="001D58F7" w:rsidP="001D58F7">
            <w:r>
              <w:t>1.Рассматривание грузовой и легковой машины.</w:t>
            </w:r>
          </w:p>
          <w:p w:rsidR="001E66C7" w:rsidRDefault="00A5511A" w:rsidP="001E66C7">
            <w:r>
              <w:t>2.</w:t>
            </w:r>
            <w:r w:rsidR="001D58F7">
              <w:t xml:space="preserve"> </w:t>
            </w:r>
            <w:proofErr w:type="gramStart"/>
            <w:r w:rsidR="001D58F7">
              <w:t>С</w:t>
            </w:r>
            <w:proofErr w:type="gramEnd"/>
            <w:r w:rsidR="001D58F7">
              <w:t>/ролевая игра « Едем на автобусе».</w:t>
            </w:r>
          </w:p>
          <w:p w:rsidR="001E66C7" w:rsidRDefault="001D58F7" w:rsidP="001E66C7">
            <w:pPr>
              <w:ind w:left="6"/>
            </w:pPr>
            <w:r>
              <w:t>3.Работа с родителями: папка-ширма « Внимание гололёд</w:t>
            </w:r>
            <w:r w:rsidR="00CE0D5C">
              <w:t xml:space="preserve">! </w:t>
            </w:r>
            <w:r>
              <w:t>».</w:t>
            </w:r>
          </w:p>
          <w:p w:rsidR="001E66C7" w:rsidRDefault="001E66C7" w:rsidP="001E66C7"/>
        </w:tc>
      </w:tr>
    </w:tbl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1E66C7" w:rsidRDefault="001E66C7" w:rsidP="00D8311D">
      <w:pPr>
        <w:ind w:firstLine="708"/>
        <w:jc w:val="right"/>
        <w:rPr>
          <w:b/>
        </w:rPr>
      </w:pPr>
    </w:p>
    <w:p w:rsidR="001E66C7" w:rsidRDefault="001E66C7" w:rsidP="00D8311D">
      <w:pPr>
        <w:ind w:firstLine="708"/>
        <w:jc w:val="right"/>
        <w:rPr>
          <w:b/>
        </w:rPr>
      </w:pPr>
    </w:p>
    <w:p w:rsidR="001E66C7" w:rsidRDefault="001E66C7" w:rsidP="00D8311D">
      <w:pPr>
        <w:ind w:firstLine="708"/>
        <w:jc w:val="right"/>
        <w:rPr>
          <w:b/>
        </w:rPr>
      </w:pPr>
    </w:p>
    <w:p w:rsidR="001E66C7" w:rsidRDefault="001E66C7" w:rsidP="00D8311D">
      <w:pPr>
        <w:ind w:firstLine="708"/>
        <w:jc w:val="right"/>
        <w:rPr>
          <w:b/>
        </w:rPr>
      </w:pPr>
    </w:p>
    <w:p w:rsidR="001E66C7" w:rsidRDefault="001E66C7" w:rsidP="00D8311D">
      <w:pPr>
        <w:ind w:firstLine="708"/>
        <w:jc w:val="right"/>
        <w:rPr>
          <w:b/>
        </w:rPr>
      </w:pPr>
    </w:p>
    <w:p w:rsidR="001E66C7" w:rsidRDefault="001E66C7" w:rsidP="00D8311D">
      <w:pPr>
        <w:ind w:firstLine="708"/>
        <w:jc w:val="right"/>
        <w:rPr>
          <w:b/>
        </w:rPr>
      </w:pPr>
    </w:p>
    <w:p w:rsidR="00D8311D" w:rsidRPr="005E3286" w:rsidRDefault="00D8311D" w:rsidP="005E3286">
      <w:pPr>
        <w:ind w:firstLine="708"/>
        <w:jc w:val="center"/>
        <w:rPr>
          <w:b/>
          <w:sz w:val="28"/>
          <w:szCs w:val="28"/>
        </w:rPr>
      </w:pPr>
      <w:r w:rsidRPr="005E3286">
        <w:rPr>
          <w:b/>
          <w:sz w:val="28"/>
          <w:szCs w:val="28"/>
        </w:rPr>
        <w:t>Январь</w:t>
      </w:r>
    </w:p>
    <w:tbl>
      <w:tblPr>
        <w:tblpPr w:leftFromText="180" w:rightFromText="180" w:horzAnchor="margin" w:tblpXSpec="center" w:tblpY="688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4253"/>
        <w:gridCol w:w="1275"/>
        <w:gridCol w:w="6462"/>
      </w:tblGrid>
      <w:tr w:rsidR="005E3286" w:rsidRPr="00C909ED" w:rsidTr="005E3286">
        <w:trPr>
          <w:trHeight w:val="1246"/>
        </w:trPr>
        <w:tc>
          <w:tcPr>
            <w:tcW w:w="2518" w:type="dxa"/>
            <w:vMerge w:val="restart"/>
          </w:tcPr>
          <w:p w:rsidR="005E3286" w:rsidRPr="00016A08" w:rsidRDefault="00486B51" w:rsidP="00E33B13">
            <w:r>
              <w:t>Стоп, машина! Стоп, мотор! Тормози скорей Шофёр</w:t>
            </w:r>
            <w:r w:rsidR="00E33B13">
              <w:t>.</w:t>
            </w:r>
          </w:p>
          <w:p w:rsidR="005E3286" w:rsidRDefault="005E3286" w:rsidP="005E3286">
            <w:r w:rsidRPr="00016A08">
              <w:t xml:space="preserve"> </w:t>
            </w:r>
          </w:p>
          <w:p w:rsidR="005E3286" w:rsidRDefault="005E3286" w:rsidP="005E3286"/>
          <w:p w:rsidR="005E3286" w:rsidRDefault="00E33B13" w:rsidP="005E3286">
            <w:r>
              <w:t xml:space="preserve">Виды транспорта. </w:t>
            </w:r>
          </w:p>
          <w:p w:rsidR="005E3286" w:rsidRDefault="005E3286" w:rsidP="005E3286"/>
          <w:p w:rsidR="005E3286" w:rsidRDefault="005E3286" w:rsidP="005E3286"/>
          <w:p w:rsidR="005E3286" w:rsidRPr="004300AD" w:rsidRDefault="005E3286" w:rsidP="005E3286"/>
        </w:tc>
        <w:tc>
          <w:tcPr>
            <w:tcW w:w="4253" w:type="dxa"/>
            <w:vMerge w:val="restart"/>
          </w:tcPr>
          <w:p w:rsidR="005E3286" w:rsidRDefault="00486B51" w:rsidP="005E3286">
            <w:r>
              <w:t xml:space="preserve">Дать общее представление </w:t>
            </w:r>
            <w:r w:rsidR="00E33B13">
              <w:t xml:space="preserve">о способах передвижения людей и транспорта. Формировать умение </w:t>
            </w:r>
            <w:r w:rsidR="005E3286">
              <w:t xml:space="preserve"> не нарушать правила дорожного движения, гулять на улице только с родителями и под их присмотром.</w:t>
            </w:r>
          </w:p>
          <w:p w:rsidR="005E3286" w:rsidRDefault="005E3286" w:rsidP="005E3286"/>
          <w:p w:rsidR="005E3286" w:rsidRDefault="005E3286" w:rsidP="005E3286"/>
          <w:p w:rsidR="005E3286" w:rsidRPr="004300AD" w:rsidRDefault="005E3286" w:rsidP="005C43F1">
            <w:r>
              <w:t>Дать детям представление о грузовом</w:t>
            </w:r>
            <w:r w:rsidR="005C43F1">
              <w:t xml:space="preserve"> и пассажирском транспорте, </w:t>
            </w:r>
            <w:r>
              <w:t>Закрепить знания о составных частях грузовой машины.</w:t>
            </w:r>
          </w:p>
        </w:tc>
        <w:tc>
          <w:tcPr>
            <w:tcW w:w="1275" w:type="dxa"/>
          </w:tcPr>
          <w:p w:rsidR="005E3286" w:rsidRDefault="005E3286" w:rsidP="005E3286">
            <w:pPr>
              <w:ind w:left="-189" w:firstLine="81"/>
              <w:jc w:val="center"/>
            </w:pPr>
          </w:p>
          <w:p w:rsidR="005E3286" w:rsidRDefault="005E3286" w:rsidP="005E3286">
            <w:pPr>
              <w:ind w:left="-189" w:firstLine="81"/>
              <w:jc w:val="center"/>
            </w:pPr>
            <w:r>
              <w:t>1 неделя</w:t>
            </w:r>
          </w:p>
        </w:tc>
        <w:tc>
          <w:tcPr>
            <w:tcW w:w="6462" w:type="dxa"/>
          </w:tcPr>
          <w:p w:rsidR="005E3286" w:rsidRDefault="005C43F1" w:rsidP="005E3286">
            <w:r>
              <w:t>1. Познавательное занятие « Безопасность на дороге».                              2.П</w:t>
            </w:r>
            <w:r w:rsidR="00E33B13">
              <w:t xml:space="preserve">родуктивная </w:t>
            </w:r>
            <w:r w:rsidR="005E3286">
              <w:t xml:space="preserve"> деятельност</w:t>
            </w:r>
            <w:proofErr w:type="gramStart"/>
            <w:r w:rsidR="00E33B13">
              <w:t>ь(</w:t>
            </w:r>
            <w:proofErr w:type="gramEnd"/>
            <w:r w:rsidR="00E33B13">
              <w:t xml:space="preserve"> конструирование) «Строительство моста для пешеходов</w:t>
            </w:r>
            <w:r w:rsidR="005E3286">
              <w:t>»</w:t>
            </w:r>
          </w:p>
          <w:p w:rsidR="005E3286" w:rsidRPr="00FC17F8" w:rsidRDefault="005E3286" w:rsidP="005E3286">
            <w:r>
              <w:t xml:space="preserve">3. Беседа с родителями «Пример </w:t>
            </w:r>
            <w:r w:rsidR="00E33B13">
              <w:t>выполнения правил дорожного движения</w:t>
            </w:r>
            <w:r>
              <w:t xml:space="preserve">– </w:t>
            </w:r>
            <w:proofErr w:type="gramStart"/>
            <w:r>
              <w:t>од</w:t>
            </w:r>
            <w:proofErr w:type="gramEnd"/>
            <w:r>
              <w:t>ин из основных факторов успешного воспитания у детей навыков безопасного поведения на улице»</w:t>
            </w:r>
          </w:p>
        </w:tc>
      </w:tr>
      <w:tr w:rsidR="005E3286" w:rsidRPr="00C909ED" w:rsidTr="005E3286">
        <w:trPr>
          <w:trHeight w:val="884"/>
        </w:trPr>
        <w:tc>
          <w:tcPr>
            <w:tcW w:w="2518" w:type="dxa"/>
            <w:vMerge/>
          </w:tcPr>
          <w:p w:rsidR="005E3286" w:rsidRDefault="005E3286" w:rsidP="005E3286"/>
        </w:tc>
        <w:tc>
          <w:tcPr>
            <w:tcW w:w="4253" w:type="dxa"/>
            <w:vMerge/>
          </w:tcPr>
          <w:p w:rsidR="005E3286" w:rsidRDefault="005E3286" w:rsidP="005E3286"/>
        </w:tc>
        <w:tc>
          <w:tcPr>
            <w:tcW w:w="1275" w:type="dxa"/>
          </w:tcPr>
          <w:p w:rsidR="005E3286" w:rsidRDefault="005E3286" w:rsidP="005E3286"/>
          <w:p w:rsidR="005E3286" w:rsidRDefault="005E3286" w:rsidP="005E3286">
            <w:r>
              <w:t xml:space="preserve"> 2 неделя</w:t>
            </w:r>
          </w:p>
        </w:tc>
        <w:tc>
          <w:tcPr>
            <w:tcW w:w="6462" w:type="dxa"/>
          </w:tcPr>
          <w:p w:rsidR="005E3286" w:rsidRDefault="005E3286" w:rsidP="005E3286">
            <w:r>
              <w:t xml:space="preserve">1. </w:t>
            </w:r>
            <w:r w:rsidR="005C43F1">
              <w:t>Рассматривание рисунков с изображением автобуса и грузовика.</w:t>
            </w:r>
          </w:p>
          <w:p w:rsidR="005E3286" w:rsidRDefault="005C43F1" w:rsidP="005E3286">
            <w:r>
              <w:t>2.Наблюдение за движением пешеходов по тротуару.</w:t>
            </w:r>
          </w:p>
          <w:p w:rsidR="005E3286" w:rsidRDefault="005E3286" w:rsidP="00654808">
            <w:r>
              <w:t xml:space="preserve">3. </w:t>
            </w:r>
            <w:r w:rsidR="005C43F1">
              <w:t>Беседа с детьми «Я пешеход</w:t>
            </w:r>
            <w:r w:rsidR="00654808">
              <w:t>»</w:t>
            </w:r>
          </w:p>
        </w:tc>
      </w:tr>
      <w:tr w:rsidR="005E3286" w:rsidRPr="00C909ED" w:rsidTr="00654808">
        <w:trPr>
          <w:trHeight w:val="1123"/>
        </w:trPr>
        <w:tc>
          <w:tcPr>
            <w:tcW w:w="2518" w:type="dxa"/>
            <w:vMerge/>
          </w:tcPr>
          <w:p w:rsidR="005E3286" w:rsidRDefault="005E3286" w:rsidP="005E3286"/>
        </w:tc>
        <w:tc>
          <w:tcPr>
            <w:tcW w:w="4253" w:type="dxa"/>
            <w:vMerge/>
          </w:tcPr>
          <w:p w:rsidR="005E3286" w:rsidRDefault="005E3286" w:rsidP="005E3286"/>
        </w:tc>
        <w:tc>
          <w:tcPr>
            <w:tcW w:w="1275" w:type="dxa"/>
          </w:tcPr>
          <w:p w:rsidR="005E3286" w:rsidRDefault="005E3286" w:rsidP="005E3286">
            <w:pPr>
              <w:ind w:left="-189" w:firstLine="81"/>
            </w:pPr>
          </w:p>
          <w:p w:rsidR="005E3286" w:rsidRDefault="005E3286" w:rsidP="005E3286">
            <w:pPr>
              <w:ind w:left="-189" w:firstLine="81"/>
              <w:jc w:val="center"/>
            </w:pPr>
            <w:r>
              <w:t>3 неделя</w:t>
            </w:r>
          </w:p>
          <w:p w:rsidR="005E3286" w:rsidRDefault="005E3286" w:rsidP="005E3286"/>
        </w:tc>
        <w:tc>
          <w:tcPr>
            <w:tcW w:w="6462" w:type="dxa"/>
          </w:tcPr>
          <w:p w:rsidR="005E3286" w:rsidRDefault="006F69D8" w:rsidP="005E3286">
            <w:r>
              <w:t>1. Д/игра  «Чего не хватает</w:t>
            </w:r>
            <w:r w:rsidR="005C43F1">
              <w:t>».</w:t>
            </w:r>
            <w:proofErr w:type="gramStart"/>
            <w:r w:rsidR="005C43F1">
              <w:t xml:space="preserve">                                               .</w:t>
            </w:r>
            <w:proofErr w:type="gramEnd"/>
            <w:r w:rsidR="005C43F1">
              <w:t xml:space="preserve"> </w:t>
            </w:r>
          </w:p>
          <w:p w:rsidR="005E3286" w:rsidRDefault="005C43F1" w:rsidP="005E3286">
            <w:r>
              <w:t>2.Игровая ситуация « Поучим зайчика переходить дорогу».</w:t>
            </w:r>
          </w:p>
          <w:p w:rsidR="005E3286" w:rsidRDefault="005C43F1" w:rsidP="005E3286">
            <w:r>
              <w:t>3.Консультация</w:t>
            </w:r>
            <w:r w:rsidR="003526B0">
              <w:t xml:space="preserve"> </w:t>
            </w:r>
            <w:r>
              <w:t xml:space="preserve">для родителей « </w:t>
            </w:r>
            <w:r w:rsidR="003526B0">
              <w:t>Внимание дорога</w:t>
            </w:r>
            <w:proofErr w:type="gramStart"/>
            <w:r w:rsidR="003526B0">
              <w:t>».</w:t>
            </w:r>
            <w:r w:rsidR="00654808">
              <w:t>.</w:t>
            </w:r>
            <w:proofErr w:type="gramEnd"/>
          </w:p>
        </w:tc>
      </w:tr>
      <w:tr w:rsidR="005E3286" w:rsidRPr="00C909ED" w:rsidTr="00654808">
        <w:trPr>
          <w:trHeight w:val="1125"/>
        </w:trPr>
        <w:tc>
          <w:tcPr>
            <w:tcW w:w="2518" w:type="dxa"/>
            <w:vMerge/>
          </w:tcPr>
          <w:p w:rsidR="005E3286" w:rsidRDefault="005E3286" w:rsidP="005E3286"/>
        </w:tc>
        <w:tc>
          <w:tcPr>
            <w:tcW w:w="4253" w:type="dxa"/>
            <w:vMerge/>
          </w:tcPr>
          <w:p w:rsidR="005E3286" w:rsidRDefault="005E3286" w:rsidP="005E3286"/>
        </w:tc>
        <w:tc>
          <w:tcPr>
            <w:tcW w:w="1275" w:type="dxa"/>
          </w:tcPr>
          <w:p w:rsidR="005E3286" w:rsidRDefault="005E3286" w:rsidP="005E3286">
            <w:pPr>
              <w:ind w:left="720"/>
            </w:pPr>
          </w:p>
          <w:p w:rsidR="005E3286" w:rsidRDefault="005E3286" w:rsidP="005E3286">
            <w:pPr>
              <w:ind w:left="-108"/>
            </w:pPr>
            <w:r>
              <w:t xml:space="preserve">  4 неделя</w:t>
            </w:r>
          </w:p>
        </w:tc>
        <w:tc>
          <w:tcPr>
            <w:tcW w:w="6462" w:type="dxa"/>
          </w:tcPr>
          <w:p w:rsidR="005E3286" w:rsidRDefault="003526B0" w:rsidP="005E3286">
            <w:r>
              <w:t>1.Чтение загадок о легковом, грузовом и пассажирском транспорте.</w:t>
            </w:r>
          </w:p>
          <w:p w:rsidR="005E3286" w:rsidRDefault="003526B0" w:rsidP="005E3286">
            <w:r>
              <w:t>2. Раскрашивание силуэтов автомобилей.</w:t>
            </w:r>
          </w:p>
          <w:p w:rsidR="005E3286" w:rsidRDefault="005E3286" w:rsidP="00654808">
            <w:r>
              <w:t xml:space="preserve">3. </w:t>
            </w:r>
            <w:r w:rsidR="003526B0">
              <w:t>Беседа с детьми «</w:t>
            </w:r>
            <w:r w:rsidR="00B32046">
              <w:t>Как вести себя на улице»</w:t>
            </w:r>
          </w:p>
        </w:tc>
      </w:tr>
    </w:tbl>
    <w:p w:rsidR="00654808" w:rsidRDefault="00654808" w:rsidP="00D8311D">
      <w:pPr>
        <w:ind w:firstLine="708"/>
        <w:jc w:val="right"/>
        <w:rPr>
          <w:b/>
        </w:rPr>
      </w:pPr>
    </w:p>
    <w:p w:rsidR="00654808" w:rsidRDefault="00654808" w:rsidP="00D8311D">
      <w:pPr>
        <w:ind w:firstLine="708"/>
        <w:jc w:val="right"/>
        <w:rPr>
          <w:b/>
        </w:rPr>
      </w:pPr>
    </w:p>
    <w:p w:rsidR="00654808" w:rsidRDefault="00654808" w:rsidP="00D8311D">
      <w:pPr>
        <w:ind w:firstLine="708"/>
        <w:jc w:val="right"/>
        <w:rPr>
          <w:b/>
        </w:rPr>
      </w:pPr>
    </w:p>
    <w:p w:rsidR="00654808" w:rsidRDefault="00654808" w:rsidP="00D8311D">
      <w:pPr>
        <w:ind w:firstLine="708"/>
        <w:jc w:val="right"/>
        <w:rPr>
          <w:b/>
        </w:rPr>
      </w:pPr>
    </w:p>
    <w:p w:rsidR="00654808" w:rsidRDefault="00654808" w:rsidP="00D8311D">
      <w:pPr>
        <w:ind w:firstLine="708"/>
        <w:jc w:val="right"/>
        <w:rPr>
          <w:b/>
        </w:rPr>
      </w:pPr>
    </w:p>
    <w:p w:rsidR="00654808" w:rsidRDefault="00654808" w:rsidP="00D8311D">
      <w:pPr>
        <w:ind w:firstLine="708"/>
        <w:jc w:val="right"/>
        <w:rPr>
          <w:b/>
        </w:rPr>
      </w:pPr>
    </w:p>
    <w:p w:rsidR="00654808" w:rsidRDefault="00654808" w:rsidP="00D8311D">
      <w:pPr>
        <w:ind w:firstLine="708"/>
        <w:jc w:val="right"/>
        <w:rPr>
          <w:b/>
        </w:rPr>
      </w:pPr>
    </w:p>
    <w:p w:rsidR="00654808" w:rsidRDefault="00654808" w:rsidP="00D8311D">
      <w:pPr>
        <w:ind w:firstLine="708"/>
        <w:jc w:val="right"/>
        <w:rPr>
          <w:b/>
        </w:rPr>
      </w:pPr>
    </w:p>
    <w:p w:rsidR="00654808" w:rsidRDefault="00654808" w:rsidP="00D8311D">
      <w:pPr>
        <w:ind w:firstLine="708"/>
        <w:jc w:val="right"/>
        <w:rPr>
          <w:b/>
        </w:rPr>
      </w:pPr>
    </w:p>
    <w:p w:rsidR="00654808" w:rsidRDefault="00654808" w:rsidP="00D8311D">
      <w:pPr>
        <w:ind w:firstLine="708"/>
        <w:jc w:val="right"/>
        <w:rPr>
          <w:b/>
        </w:rPr>
      </w:pPr>
    </w:p>
    <w:p w:rsidR="00654808" w:rsidRDefault="00654808" w:rsidP="00D8311D">
      <w:pPr>
        <w:ind w:firstLine="708"/>
        <w:jc w:val="right"/>
        <w:rPr>
          <w:b/>
        </w:rPr>
      </w:pPr>
    </w:p>
    <w:p w:rsidR="00654808" w:rsidRDefault="00654808" w:rsidP="00D8311D">
      <w:pPr>
        <w:ind w:firstLine="708"/>
        <w:jc w:val="right"/>
        <w:rPr>
          <w:b/>
        </w:rPr>
      </w:pPr>
    </w:p>
    <w:p w:rsidR="00654808" w:rsidRDefault="00654808" w:rsidP="00D8311D">
      <w:pPr>
        <w:ind w:firstLine="708"/>
        <w:jc w:val="right"/>
        <w:rPr>
          <w:b/>
        </w:rPr>
      </w:pPr>
    </w:p>
    <w:p w:rsidR="00654808" w:rsidRDefault="00654808" w:rsidP="00D8311D">
      <w:pPr>
        <w:ind w:firstLine="708"/>
        <w:jc w:val="right"/>
        <w:rPr>
          <w:b/>
        </w:rPr>
      </w:pPr>
    </w:p>
    <w:p w:rsidR="00654808" w:rsidRDefault="00654808" w:rsidP="00D8311D">
      <w:pPr>
        <w:ind w:firstLine="708"/>
        <w:jc w:val="right"/>
        <w:rPr>
          <w:b/>
        </w:rPr>
      </w:pPr>
    </w:p>
    <w:p w:rsidR="006F69D8" w:rsidRPr="00654808" w:rsidRDefault="006F69D8" w:rsidP="006F69D8">
      <w:pPr>
        <w:ind w:firstLine="708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</w:t>
      </w:r>
      <w:r w:rsidRPr="00654808">
        <w:rPr>
          <w:b/>
          <w:sz w:val="28"/>
          <w:szCs w:val="28"/>
        </w:rPr>
        <w:t>Февраль</w:t>
      </w:r>
    </w:p>
    <w:p w:rsidR="00D8311D" w:rsidRDefault="00D8311D" w:rsidP="006F69D8">
      <w:pPr>
        <w:rPr>
          <w:b/>
        </w:rPr>
      </w:pPr>
    </w:p>
    <w:tbl>
      <w:tblPr>
        <w:tblpPr w:leftFromText="180" w:rightFromText="180" w:vertAnchor="page" w:horzAnchor="margin" w:tblpXSpec="center" w:tblpY="2051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6"/>
        <w:gridCol w:w="4113"/>
        <w:gridCol w:w="1194"/>
        <w:gridCol w:w="6745"/>
      </w:tblGrid>
      <w:tr w:rsidR="00654808" w:rsidRPr="00FC17F8" w:rsidTr="00654808">
        <w:trPr>
          <w:trHeight w:val="1016"/>
        </w:trPr>
        <w:tc>
          <w:tcPr>
            <w:tcW w:w="2456" w:type="dxa"/>
            <w:vMerge w:val="restart"/>
          </w:tcPr>
          <w:p w:rsidR="00654808" w:rsidRPr="00654808" w:rsidRDefault="006F69D8" w:rsidP="00654808">
            <w:r>
              <w:t>Улица.</w:t>
            </w:r>
          </w:p>
          <w:p w:rsidR="00654808" w:rsidRDefault="00654808" w:rsidP="00654808"/>
          <w:p w:rsidR="00654808" w:rsidRDefault="00654808" w:rsidP="00654808"/>
          <w:p w:rsidR="00654808" w:rsidRPr="006D1B22" w:rsidRDefault="00654808" w:rsidP="00654808">
            <w:r>
              <w:t>Пассажирский транспорт.</w:t>
            </w:r>
            <w:r w:rsidRPr="006D1B22">
              <w:t xml:space="preserve"> </w:t>
            </w:r>
          </w:p>
          <w:p w:rsidR="00654808" w:rsidRDefault="00654808" w:rsidP="00654808"/>
          <w:p w:rsidR="00654808" w:rsidRPr="00FC17F8" w:rsidRDefault="00654808" w:rsidP="00654808"/>
        </w:tc>
        <w:tc>
          <w:tcPr>
            <w:tcW w:w="4113" w:type="dxa"/>
            <w:vMerge w:val="restart"/>
          </w:tcPr>
          <w:p w:rsidR="00654808" w:rsidRDefault="006F69D8" w:rsidP="00654808">
            <w:r>
              <w:t>Продолжать знакомить детей с правилами поведения на улице, закрепить знания о пешеходном переходе.</w:t>
            </w:r>
          </w:p>
          <w:p w:rsidR="00654808" w:rsidRPr="00C909ED" w:rsidRDefault="00654808" w:rsidP="00654808">
            <w:pPr>
              <w:rPr>
                <w:b/>
              </w:rPr>
            </w:pPr>
            <w:r>
              <w:t>Познакомить детей с разнообразным пассажирским транспортом. Отметить характерные отличительные признаки от грузового транспорта</w:t>
            </w:r>
            <w:r w:rsidR="00A5511A">
              <w:t>. Ч</w:t>
            </w:r>
            <w:r>
              <w:t>ерез игровые образы</w:t>
            </w:r>
            <w:r w:rsidR="00A5511A">
              <w:t xml:space="preserve"> формировать знания о правилах</w:t>
            </w:r>
            <w:r>
              <w:t xml:space="preserve"> поведения в общественном транспорте</w:t>
            </w:r>
          </w:p>
        </w:tc>
        <w:tc>
          <w:tcPr>
            <w:tcW w:w="1194" w:type="dxa"/>
          </w:tcPr>
          <w:p w:rsidR="00654808" w:rsidRDefault="00654808" w:rsidP="00654808">
            <w:pPr>
              <w:ind w:left="-189" w:firstLine="81"/>
              <w:jc w:val="center"/>
            </w:pPr>
          </w:p>
          <w:p w:rsidR="00654808" w:rsidRDefault="00654808" w:rsidP="00654808">
            <w:pPr>
              <w:ind w:left="-189" w:firstLine="81"/>
              <w:jc w:val="center"/>
            </w:pPr>
            <w:r>
              <w:t>1 неделя</w:t>
            </w:r>
          </w:p>
        </w:tc>
        <w:tc>
          <w:tcPr>
            <w:tcW w:w="6745" w:type="dxa"/>
          </w:tcPr>
          <w:p w:rsidR="00654808" w:rsidRDefault="00654808" w:rsidP="00654808">
            <w:r>
              <w:t>1.Подвижная игра «Цветные автомобили».</w:t>
            </w:r>
          </w:p>
          <w:p w:rsidR="00654808" w:rsidRDefault="00A5511A" w:rsidP="00654808">
            <w:r>
              <w:t xml:space="preserve">2. Чтение стихотворения </w:t>
            </w:r>
            <w:proofErr w:type="spellStart"/>
            <w:r>
              <w:t>Б.Заходер</w:t>
            </w:r>
            <w:proofErr w:type="spellEnd"/>
            <w:r>
              <w:t xml:space="preserve"> « Шофёр».</w:t>
            </w:r>
          </w:p>
          <w:p w:rsidR="00654808" w:rsidRPr="00FC17F8" w:rsidRDefault="00654808" w:rsidP="00654808">
            <w:r>
              <w:t>3.</w:t>
            </w:r>
            <w:r w:rsidR="00A5511A">
              <w:t>Работа с родителями</w:t>
            </w:r>
            <w:r w:rsidR="00FB0E7B">
              <w:t xml:space="preserve"> – рекомендации « закрепить знания о том, как действуют водители и пешеходы при определённых сигналах светофора.</w:t>
            </w:r>
          </w:p>
        </w:tc>
      </w:tr>
      <w:tr w:rsidR="00654808" w:rsidTr="00654808">
        <w:trPr>
          <w:trHeight w:val="778"/>
        </w:trPr>
        <w:tc>
          <w:tcPr>
            <w:tcW w:w="2456" w:type="dxa"/>
            <w:vMerge/>
          </w:tcPr>
          <w:p w:rsidR="00654808" w:rsidRDefault="00654808" w:rsidP="00654808"/>
        </w:tc>
        <w:tc>
          <w:tcPr>
            <w:tcW w:w="4113" w:type="dxa"/>
            <w:vMerge/>
          </w:tcPr>
          <w:p w:rsidR="00654808" w:rsidRPr="00C909ED" w:rsidRDefault="00654808" w:rsidP="00654808">
            <w:pPr>
              <w:rPr>
                <w:spacing w:val="-1"/>
              </w:rPr>
            </w:pPr>
          </w:p>
        </w:tc>
        <w:tc>
          <w:tcPr>
            <w:tcW w:w="1194" w:type="dxa"/>
          </w:tcPr>
          <w:p w:rsidR="00654808" w:rsidRDefault="00654808" w:rsidP="00654808"/>
          <w:p w:rsidR="00654808" w:rsidRDefault="00654808" w:rsidP="00654808">
            <w:r>
              <w:t xml:space="preserve"> 2 неделя</w:t>
            </w:r>
          </w:p>
        </w:tc>
        <w:tc>
          <w:tcPr>
            <w:tcW w:w="6745" w:type="dxa"/>
          </w:tcPr>
          <w:p w:rsidR="00654808" w:rsidRDefault="00654808" w:rsidP="00FB0E7B">
            <w:r>
              <w:t>1.</w:t>
            </w:r>
            <w:r w:rsidR="00FB0E7B">
              <w:t>Рассматривание иллюстраций о пассажирском транспорте.</w:t>
            </w:r>
          </w:p>
          <w:p w:rsidR="00654808" w:rsidRDefault="00FB0E7B" w:rsidP="00654808">
            <w:r>
              <w:t>2.Подвижная игра «Птички</w:t>
            </w:r>
            <w:r w:rsidR="00654808">
              <w:t xml:space="preserve"> и автомобиль»</w:t>
            </w:r>
          </w:p>
          <w:p w:rsidR="00654808" w:rsidRDefault="00654808" w:rsidP="00654808">
            <w:r>
              <w:t>3.</w:t>
            </w:r>
            <w:r w:rsidR="00FB0E7B">
              <w:t xml:space="preserve"> Работа с </w:t>
            </w:r>
            <w:proofErr w:type="spellStart"/>
            <w:r w:rsidR="00FB0E7B">
              <w:t>мозайкой</w:t>
            </w:r>
            <w:proofErr w:type="spellEnd"/>
            <w:r w:rsidR="00FB0E7B">
              <w:t xml:space="preserve"> «Выложи светофор</w:t>
            </w:r>
            <w:proofErr w:type="gramStart"/>
            <w:r w:rsidR="00FB0E7B">
              <w:t>».</w:t>
            </w:r>
            <w:r w:rsidR="00434271">
              <w:t>.</w:t>
            </w:r>
            <w:proofErr w:type="gramEnd"/>
          </w:p>
        </w:tc>
      </w:tr>
      <w:tr w:rsidR="00654808" w:rsidTr="00654808">
        <w:trPr>
          <w:trHeight w:val="597"/>
        </w:trPr>
        <w:tc>
          <w:tcPr>
            <w:tcW w:w="2456" w:type="dxa"/>
            <w:vMerge/>
          </w:tcPr>
          <w:p w:rsidR="00654808" w:rsidRDefault="00654808" w:rsidP="00654808"/>
        </w:tc>
        <w:tc>
          <w:tcPr>
            <w:tcW w:w="4113" w:type="dxa"/>
            <w:vMerge/>
          </w:tcPr>
          <w:p w:rsidR="00654808" w:rsidRPr="00C909ED" w:rsidRDefault="00654808" w:rsidP="00654808">
            <w:pPr>
              <w:rPr>
                <w:spacing w:val="-1"/>
              </w:rPr>
            </w:pPr>
          </w:p>
        </w:tc>
        <w:tc>
          <w:tcPr>
            <w:tcW w:w="1194" w:type="dxa"/>
          </w:tcPr>
          <w:p w:rsidR="00654808" w:rsidRDefault="00654808" w:rsidP="00654808">
            <w:pPr>
              <w:ind w:left="-189" w:firstLine="81"/>
            </w:pPr>
          </w:p>
          <w:p w:rsidR="00654808" w:rsidRDefault="00654808" w:rsidP="00654808">
            <w:pPr>
              <w:ind w:left="-189" w:firstLine="81"/>
              <w:jc w:val="center"/>
            </w:pPr>
            <w:r>
              <w:t>3 неделя</w:t>
            </w:r>
          </w:p>
          <w:p w:rsidR="00654808" w:rsidRDefault="00654808" w:rsidP="00654808"/>
        </w:tc>
        <w:tc>
          <w:tcPr>
            <w:tcW w:w="6745" w:type="dxa"/>
          </w:tcPr>
          <w:p w:rsidR="00654808" w:rsidRDefault="00654808" w:rsidP="00654808">
            <w:r>
              <w:t>1.</w:t>
            </w:r>
            <w:r w:rsidR="00FB0E7B">
              <w:t xml:space="preserve">Продуктивная деятельность </w:t>
            </w:r>
            <w:proofErr w:type="gramStart"/>
            <w:r w:rsidR="00FB0E7B">
              <w:t xml:space="preserve">( </w:t>
            </w:r>
            <w:proofErr w:type="gramEnd"/>
            <w:r w:rsidR="00FB0E7B">
              <w:t>конструирование)</w:t>
            </w:r>
            <w:r w:rsidR="00434271">
              <w:t xml:space="preserve"> «Гараж</w:t>
            </w:r>
            <w:r w:rsidR="00FB0E7B">
              <w:t xml:space="preserve"> для машин</w:t>
            </w:r>
            <w:r w:rsidR="00434271">
              <w:t>»</w:t>
            </w:r>
            <w:r w:rsidR="00FB0E7B">
              <w:t>.</w:t>
            </w:r>
          </w:p>
          <w:p w:rsidR="00654808" w:rsidRDefault="00654808" w:rsidP="00654808">
            <w:r>
              <w:t xml:space="preserve">2.Рассматривание </w:t>
            </w:r>
            <w:r w:rsidR="00434271">
              <w:t xml:space="preserve"> картинок – иллюстраций </w:t>
            </w:r>
            <w:r>
              <w:t>о родном поселке</w:t>
            </w:r>
          </w:p>
          <w:p w:rsidR="00654808" w:rsidRDefault="00654808" w:rsidP="00654808">
            <w:r>
              <w:t>3.</w:t>
            </w:r>
            <w:r w:rsidR="00434271">
              <w:t>Индивидуальные беседы с родителями о том, как надо знакомить детей с ПДД.</w:t>
            </w:r>
          </w:p>
        </w:tc>
      </w:tr>
      <w:tr w:rsidR="00654808" w:rsidTr="00654808">
        <w:trPr>
          <w:trHeight w:val="1388"/>
        </w:trPr>
        <w:tc>
          <w:tcPr>
            <w:tcW w:w="2456" w:type="dxa"/>
            <w:vMerge/>
          </w:tcPr>
          <w:p w:rsidR="00654808" w:rsidRDefault="00654808" w:rsidP="00654808"/>
        </w:tc>
        <w:tc>
          <w:tcPr>
            <w:tcW w:w="4113" w:type="dxa"/>
            <w:vMerge/>
          </w:tcPr>
          <w:p w:rsidR="00654808" w:rsidRPr="00C909ED" w:rsidRDefault="00654808" w:rsidP="00654808">
            <w:pPr>
              <w:rPr>
                <w:spacing w:val="-1"/>
              </w:rPr>
            </w:pPr>
          </w:p>
        </w:tc>
        <w:tc>
          <w:tcPr>
            <w:tcW w:w="1194" w:type="dxa"/>
          </w:tcPr>
          <w:p w:rsidR="00654808" w:rsidRDefault="00654808" w:rsidP="00654808">
            <w:pPr>
              <w:ind w:left="720"/>
            </w:pPr>
          </w:p>
          <w:p w:rsidR="00654808" w:rsidRDefault="00654808" w:rsidP="00654808">
            <w:pPr>
              <w:ind w:left="-108"/>
            </w:pPr>
            <w:r>
              <w:t xml:space="preserve">  4 неделя</w:t>
            </w:r>
          </w:p>
        </w:tc>
        <w:tc>
          <w:tcPr>
            <w:tcW w:w="6745" w:type="dxa"/>
          </w:tcPr>
          <w:p w:rsidR="00434271" w:rsidRDefault="00434271" w:rsidP="00654808"/>
          <w:p w:rsidR="00654808" w:rsidRDefault="00654808" w:rsidP="00654808">
            <w:r>
              <w:t>1.Загадки по ПДД.</w:t>
            </w:r>
          </w:p>
          <w:p w:rsidR="00654808" w:rsidRDefault="00654808" w:rsidP="00654808">
            <w:r>
              <w:t>2. Словесная игра «Изобрази сигнал машины»</w:t>
            </w:r>
          </w:p>
          <w:p w:rsidR="00654808" w:rsidRDefault="00FB0E7B" w:rsidP="00654808">
            <w:r>
              <w:t>3.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ролевая</w:t>
            </w:r>
            <w:proofErr w:type="gramEnd"/>
            <w:r>
              <w:t xml:space="preserve"> игра « Автобус».</w:t>
            </w:r>
          </w:p>
          <w:p w:rsidR="00654808" w:rsidRDefault="00654808" w:rsidP="00654808"/>
        </w:tc>
      </w:tr>
    </w:tbl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434271" w:rsidRDefault="00434271" w:rsidP="00D8311D">
      <w:pPr>
        <w:ind w:firstLine="708"/>
        <w:jc w:val="right"/>
        <w:rPr>
          <w:b/>
        </w:rPr>
      </w:pPr>
    </w:p>
    <w:p w:rsidR="00434271" w:rsidRDefault="00434271" w:rsidP="00D8311D">
      <w:pPr>
        <w:ind w:firstLine="708"/>
        <w:jc w:val="right"/>
        <w:rPr>
          <w:b/>
        </w:rPr>
      </w:pPr>
    </w:p>
    <w:p w:rsidR="00434271" w:rsidRDefault="00434271" w:rsidP="00D8311D">
      <w:pPr>
        <w:ind w:firstLine="708"/>
        <w:jc w:val="right"/>
        <w:rPr>
          <w:b/>
        </w:rPr>
      </w:pPr>
    </w:p>
    <w:p w:rsidR="00434271" w:rsidRDefault="00434271" w:rsidP="00D8311D">
      <w:pPr>
        <w:ind w:firstLine="708"/>
        <w:jc w:val="right"/>
        <w:rPr>
          <w:b/>
        </w:rPr>
      </w:pPr>
    </w:p>
    <w:p w:rsidR="00434271" w:rsidRDefault="00434271" w:rsidP="00D8311D">
      <w:pPr>
        <w:ind w:firstLine="708"/>
        <w:jc w:val="right"/>
        <w:rPr>
          <w:b/>
        </w:rPr>
      </w:pPr>
    </w:p>
    <w:p w:rsidR="00434271" w:rsidRDefault="00434271" w:rsidP="00D8311D">
      <w:pPr>
        <w:ind w:firstLine="708"/>
        <w:jc w:val="right"/>
        <w:rPr>
          <w:b/>
        </w:rPr>
      </w:pPr>
    </w:p>
    <w:p w:rsidR="00434271" w:rsidRDefault="00434271" w:rsidP="00D8311D">
      <w:pPr>
        <w:ind w:firstLine="708"/>
        <w:jc w:val="right"/>
        <w:rPr>
          <w:b/>
        </w:rPr>
      </w:pPr>
    </w:p>
    <w:p w:rsidR="00434271" w:rsidRDefault="00D371B7" w:rsidP="00D371B7">
      <w:pPr>
        <w:ind w:firstLine="708"/>
        <w:rPr>
          <w:b/>
        </w:rPr>
      </w:pPr>
      <w:r>
        <w:rPr>
          <w:b/>
        </w:rPr>
        <w:t xml:space="preserve">                                                                                             Март</w:t>
      </w:r>
    </w:p>
    <w:tbl>
      <w:tblPr>
        <w:tblpPr w:leftFromText="180" w:rightFromText="180" w:horzAnchor="margin" w:tblpXSpec="center" w:tblpY="675"/>
        <w:tblW w:w="14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1418"/>
        <w:gridCol w:w="6929"/>
      </w:tblGrid>
      <w:tr w:rsidR="00434271" w:rsidRPr="00C909ED" w:rsidTr="00434271">
        <w:trPr>
          <w:trHeight w:val="830"/>
        </w:trPr>
        <w:tc>
          <w:tcPr>
            <w:tcW w:w="2518" w:type="dxa"/>
            <w:vMerge w:val="restart"/>
          </w:tcPr>
          <w:p w:rsidR="00434271" w:rsidRDefault="00434271" w:rsidP="00434271">
            <w:r>
              <w:t>Дорожные  знаки</w:t>
            </w:r>
            <w:r w:rsidR="00FB0E7B">
              <w:t xml:space="preserve">        « Светофор»</w:t>
            </w:r>
            <w:proofErr w:type="gramStart"/>
            <w:r w:rsidR="00FB0E7B">
              <w:t xml:space="preserve"> ,</w:t>
            </w:r>
            <w:proofErr w:type="gramEnd"/>
            <w:r w:rsidR="00FB0E7B">
              <w:t xml:space="preserve"> « Пешеходный переход».</w:t>
            </w:r>
            <w:r>
              <w:t>.</w:t>
            </w:r>
          </w:p>
          <w:p w:rsidR="00434271" w:rsidRPr="002F7F6F" w:rsidRDefault="00434271" w:rsidP="00434271"/>
          <w:p w:rsidR="00434271" w:rsidRDefault="00434271" w:rsidP="00434271"/>
          <w:p w:rsidR="00434271" w:rsidRDefault="00434271" w:rsidP="00434271"/>
          <w:p w:rsidR="00434271" w:rsidRDefault="00434271" w:rsidP="00434271"/>
          <w:p w:rsidR="00434271" w:rsidRDefault="00434271" w:rsidP="00434271"/>
          <w:p w:rsidR="00434271" w:rsidRPr="009C0C49" w:rsidRDefault="00434271" w:rsidP="00434271"/>
        </w:tc>
        <w:tc>
          <w:tcPr>
            <w:tcW w:w="3969" w:type="dxa"/>
            <w:vMerge w:val="restart"/>
          </w:tcPr>
          <w:p w:rsidR="00434271" w:rsidRPr="002F7F6F" w:rsidRDefault="00434271" w:rsidP="00434271">
            <w:r w:rsidRPr="002F7F6F">
              <w:t>Познакомить детей наглядно с дорожными знаками. Учить отгадывать загадки. Закреплять знания о регулирова</w:t>
            </w:r>
            <w:r w:rsidRPr="002F7F6F">
              <w:softHyphen/>
            </w:r>
            <w:r w:rsidRPr="00C909ED">
              <w:rPr>
                <w:spacing w:val="-1"/>
              </w:rPr>
              <w:t>нии с помощью светофора движения транс</w:t>
            </w:r>
            <w:r w:rsidRPr="00C909ED">
              <w:rPr>
                <w:spacing w:val="-1"/>
              </w:rPr>
              <w:softHyphen/>
            </w:r>
            <w:r w:rsidRPr="002F7F6F">
              <w:t>порта и пешеходов.</w:t>
            </w:r>
          </w:p>
          <w:p w:rsidR="00434271" w:rsidRPr="002F7F6F" w:rsidRDefault="00434271" w:rsidP="00434271"/>
          <w:p w:rsidR="00434271" w:rsidRDefault="00434271" w:rsidP="00434271"/>
          <w:p w:rsidR="00434271" w:rsidRPr="009C0C49" w:rsidRDefault="00434271" w:rsidP="00434271"/>
        </w:tc>
        <w:tc>
          <w:tcPr>
            <w:tcW w:w="1418" w:type="dxa"/>
          </w:tcPr>
          <w:p w:rsidR="00434271" w:rsidRDefault="00434271" w:rsidP="00434271">
            <w:pPr>
              <w:ind w:left="-189" w:firstLine="81"/>
              <w:jc w:val="center"/>
            </w:pPr>
          </w:p>
          <w:p w:rsidR="00434271" w:rsidRDefault="00434271" w:rsidP="00434271">
            <w:pPr>
              <w:ind w:left="-189" w:firstLine="81"/>
              <w:jc w:val="center"/>
            </w:pPr>
            <w:r>
              <w:t>1 неделя</w:t>
            </w:r>
          </w:p>
        </w:tc>
        <w:tc>
          <w:tcPr>
            <w:tcW w:w="6929" w:type="dxa"/>
          </w:tcPr>
          <w:p w:rsidR="00434271" w:rsidRDefault="00434271" w:rsidP="00434271">
            <w:r>
              <w:t xml:space="preserve">1. </w:t>
            </w:r>
            <w:r w:rsidR="00D371B7">
              <w:t xml:space="preserve">Д/ </w:t>
            </w:r>
            <w:proofErr w:type="gramStart"/>
            <w:r w:rsidR="00D371B7">
              <w:t>игра</w:t>
            </w:r>
            <w:proofErr w:type="gramEnd"/>
            <w:r w:rsidR="00D371B7">
              <w:t xml:space="preserve"> «Какой огонёк зажёгся?»</w:t>
            </w:r>
          </w:p>
          <w:p w:rsidR="00434271" w:rsidRDefault="00434271" w:rsidP="00434271">
            <w:r>
              <w:t>2. Подвижная игра  «Поезд».</w:t>
            </w:r>
          </w:p>
          <w:p w:rsidR="00434271" w:rsidRPr="00C909ED" w:rsidRDefault="00434271" w:rsidP="00434271">
            <w:pPr>
              <w:rPr>
                <w:b/>
              </w:rPr>
            </w:pPr>
            <w:r>
              <w:t>3.Рекомендации родителям младших дошкольников о ПДД</w:t>
            </w:r>
          </w:p>
        </w:tc>
      </w:tr>
      <w:tr w:rsidR="00434271" w:rsidRPr="00C909ED" w:rsidTr="0004002E">
        <w:trPr>
          <w:trHeight w:val="576"/>
        </w:trPr>
        <w:tc>
          <w:tcPr>
            <w:tcW w:w="2518" w:type="dxa"/>
            <w:vMerge/>
          </w:tcPr>
          <w:p w:rsidR="00434271" w:rsidRDefault="00434271" w:rsidP="00434271"/>
        </w:tc>
        <w:tc>
          <w:tcPr>
            <w:tcW w:w="3969" w:type="dxa"/>
            <w:vMerge/>
          </w:tcPr>
          <w:p w:rsidR="00434271" w:rsidRPr="002F7F6F" w:rsidRDefault="00434271" w:rsidP="00434271"/>
        </w:tc>
        <w:tc>
          <w:tcPr>
            <w:tcW w:w="1418" w:type="dxa"/>
          </w:tcPr>
          <w:p w:rsidR="00434271" w:rsidRDefault="00434271" w:rsidP="00434271"/>
          <w:p w:rsidR="00434271" w:rsidRDefault="00434271" w:rsidP="00434271">
            <w:r>
              <w:t xml:space="preserve"> 2 неделя</w:t>
            </w:r>
          </w:p>
        </w:tc>
        <w:tc>
          <w:tcPr>
            <w:tcW w:w="6929" w:type="dxa"/>
          </w:tcPr>
          <w:p w:rsidR="00434271" w:rsidRDefault="00434271" w:rsidP="00434271">
            <w:r>
              <w:t xml:space="preserve">1.Чтение стихотворения Я. </w:t>
            </w:r>
            <w:proofErr w:type="spellStart"/>
            <w:r>
              <w:t>Пишумова</w:t>
            </w:r>
            <w:proofErr w:type="spellEnd"/>
            <w:r>
              <w:t xml:space="preserve"> «Машины»</w:t>
            </w:r>
          </w:p>
          <w:p w:rsidR="00434271" w:rsidRDefault="00434271" w:rsidP="0004002E">
            <w:r>
              <w:t>2.</w:t>
            </w:r>
            <w:r w:rsidR="00D371B7">
              <w:t xml:space="preserve">Продуктивная деятельность </w:t>
            </w:r>
            <w:proofErr w:type="gramStart"/>
            <w:r w:rsidR="00D371B7">
              <w:t xml:space="preserve">( </w:t>
            </w:r>
            <w:proofErr w:type="gramEnd"/>
            <w:r w:rsidR="00D371B7">
              <w:t>рисование) « Закрась светофор», « Нарисуй пешеходный переход».</w:t>
            </w:r>
          </w:p>
        </w:tc>
      </w:tr>
      <w:tr w:rsidR="00434271" w:rsidRPr="00C909ED" w:rsidTr="00434271">
        <w:trPr>
          <w:trHeight w:val="869"/>
        </w:trPr>
        <w:tc>
          <w:tcPr>
            <w:tcW w:w="2518" w:type="dxa"/>
            <w:vMerge/>
          </w:tcPr>
          <w:p w:rsidR="00434271" w:rsidRDefault="00434271" w:rsidP="00434271"/>
        </w:tc>
        <w:tc>
          <w:tcPr>
            <w:tcW w:w="3969" w:type="dxa"/>
            <w:vMerge/>
          </w:tcPr>
          <w:p w:rsidR="00434271" w:rsidRPr="002F7F6F" w:rsidRDefault="00434271" w:rsidP="00434271"/>
        </w:tc>
        <w:tc>
          <w:tcPr>
            <w:tcW w:w="1418" w:type="dxa"/>
          </w:tcPr>
          <w:p w:rsidR="00434271" w:rsidRDefault="00434271" w:rsidP="00434271">
            <w:pPr>
              <w:ind w:left="-189" w:firstLine="81"/>
            </w:pPr>
          </w:p>
          <w:p w:rsidR="00434271" w:rsidRDefault="00434271" w:rsidP="00434271">
            <w:pPr>
              <w:ind w:left="-189" w:firstLine="81"/>
              <w:jc w:val="center"/>
            </w:pPr>
            <w:r>
              <w:t>3 неделя</w:t>
            </w:r>
          </w:p>
          <w:p w:rsidR="00434271" w:rsidRDefault="00434271" w:rsidP="00434271"/>
        </w:tc>
        <w:tc>
          <w:tcPr>
            <w:tcW w:w="6929" w:type="dxa"/>
          </w:tcPr>
          <w:p w:rsidR="00434271" w:rsidRDefault="00434271" w:rsidP="00434271">
            <w:r>
              <w:t>1.</w:t>
            </w:r>
            <w:r w:rsidR="00D371B7">
              <w:t xml:space="preserve"> Прогулка по детскому саду к пешеходному переходу.</w:t>
            </w:r>
          </w:p>
          <w:p w:rsidR="00434271" w:rsidRDefault="00434271" w:rsidP="0004002E">
            <w:r>
              <w:t>2.</w:t>
            </w:r>
            <w:r w:rsidR="0004002E">
              <w:t xml:space="preserve">  Работа с родителями</w:t>
            </w:r>
            <w:proofErr w:type="gramStart"/>
            <w:r w:rsidR="0004002E">
              <w:t xml:space="preserve"> :</w:t>
            </w:r>
            <w:proofErr w:type="gramEnd"/>
            <w:r w:rsidR="0004002E" w:rsidRPr="009B70C9">
              <w:rPr>
                <w:sz w:val="22"/>
                <w:szCs w:val="22"/>
              </w:rPr>
              <w:t xml:space="preserve"> </w:t>
            </w:r>
            <w:r w:rsidR="0004002E">
              <w:t>з</w:t>
            </w:r>
            <w:r w:rsidR="00D371B7">
              <w:t xml:space="preserve">акреплять представления детей о грузовом и пассажирском транспорте, </w:t>
            </w:r>
            <w:r w:rsidR="0004002E" w:rsidRPr="0004002E">
              <w:t>анализировать его внешний вид</w:t>
            </w:r>
            <w:r w:rsidR="0004002E">
              <w:t xml:space="preserve"> дома</w:t>
            </w:r>
          </w:p>
        </w:tc>
      </w:tr>
      <w:tr w:rsidR="00434271" w:rsidRPr="00C909ED" w:rsidTr="0004002E">
        <w:trPr>
          <w:trHeight w:val="1000"/>
        </w:trPr>
        <w:tc>
          <w:tcPr>
            <w:tcW w:w="2518" w:type="dxa"/>
            <w:vMerge/>
          </w:tcPr>
          <w:p w:rsidR="00434271" w:rsidRDefault="00434271" w:rsidP="00434271"/>
        </w:tc>
        <w:tc>
          <w:tcPr>
            <w:tcW w:w="3969" w:type="dxa"/>
            <w:vMerge/>
          </w:tcPr>
          <w:p w:rsidR="00434271" w:rsidRPr="002F7F6F" w:rsidRDefault="00434271" w:rsidP="00434271"/>
        </w:tc>
        <w:tc>
          <w:tcPr>
            <w:tcW w:w="1418" w:type="dxa"/>
          </w:tcPr>
          <w:p w:rsidR="00434271" w:rsidRDefault="00434271" w:rsidP="00434271">
            <w:pPr>
              <w:ind w:left="720"/>
            </w:pPr>
          </w:p>
          <w:p w:rsidR="00434271" w:rsidRDefault="00434271" w:rsidP="00434271">
            <w:pPr>
              <w:ind w:left="-108"/>
            </w:pPr>
            <w:r>
              <w:t xml:space="preserve">  4 неделя</w:t>
            </w:r>
          </w:p>
        </w:tc>
        <w:tc>
          <w:tcPr>
            <w:tcW w:w="6929" w:type="dxa"/>
          </w:tcPr>
          <w:p w:rsidR="0004002E" w:rsidRDefault="0004002E" w:rsidP="00434271"/>
          <w:p w:rsidR="00434271" w:rsidRDefault="00434271" w:rsidP="00434271">
            <w:r>
              <w:t>1. Чтение стихотворения В. Кожевникова «Светофор»</w:t>
            </w:r>
          </w:p>
          <w:p w:rsidR="00434271" w:rsidRDefault="00434271" w:rsidP="00434271">
            <w:r>
              <w:t>2.</w:t>
            </w:r>
            <w:r w:rsidR="00D371B7">
              <w:t xml:space="preserve"> Беседа по иллюстрациям « Азбука маленького пешехода».</w:t>
            </w:r>
          </w:p>
          <w:p w:rsidR="00434271" w:rsidRDefault="00D371B7" w:rsidP="00434271">
            <w:r>
              <w:t xml:space="preserve"> </w:t>
            </w:r>
          </w:p>
        </w:tc>
      </w:tr>
    </w:tbl>
    <w:p w:rsidR="00D8311D" w:rsidRDefault="00D8311D" w:rsidP="00D8311D">
      <w:pPr>
        <w:ind w:firstLine="708"/>
        <w:jc w:val="right"/>
        <w:rPr>
          <w:b/>
        </w:rPr>
      </w:pPr>
    </w:p>
    <w:p w:rsidR="0004002E" w:rsidRDefault="0004002E" w:rsidP="00D8311D">
      <w:pPr>
        <w:ind w:firstLine="708"/>
        <w:jc w:val="right"/>
        <w:rPr>
          <w:b/>
        </w:rPr>
      </w:pPr>
    </w:p>
    <w:p w:rsidR="0004002E" w:rsidRDefault="0004002E" w:rsidP="00D8311D">
      <w:pPr>
        <w:ind w:firstLine="708"/>
        <w:jc w:val="right"/>
        <w:rPr>
          <w:b/>
        </w:rPr>
      </w:pPr>
    </w:p>
    <w:p w:rsidR="0004002E" w:rsidRDefault="0004002E" w:rsidP="00D8311D">
      <w:pPr>
        <w:ind w:firstLine="708"/>
        <w:jc w:val="right"/>
        <w:rPr>
          <w:b/>
        </w:rPr>
      </w:pPr>
    </w:p>
    <w:p w:rsidR="0004002E" w:rsidRDefault="0004002E" w:rsidP="00D8311D">
      <w:pPr>
        <w:ind w:firstLine="708"/>
        <w:jc w:val="right"/>
        <w:rPr>
          <w:b/>
        </w:rPr>
      </w:pPr>
    </w:p>
    <w:p w:rsidR="0004002E" w:rsidRDefault="0004002E" w:rsidP="00D8311D">
      <w:pPr>
        <w:ind w:firstLine="708"/>
        <w:jc w:val="right"/>
        <w:rPr>
          <w:b/>
        </w:rPr>
      </w:pPr>
    </w:p>
    <w:p w:rsidR="0004002E" w:rsidRDefault="0004002E" w:rsidP="00D8311D">
      <w:pPr>
        <w:ind w:firstLine="708"/>
        <w:jc w:val="right"/>
        <w:rPr>
          <w:b/>
        </w:rPr>
      </w:pPr>
    </w:p>
    <w:p w:rsidR="0004002E" w:rsidRDefault="0004002E" w:rsidP="00D8311D">
      <w:pPr>
        <w:ind w:firstLine="708"/>
        <w:jc w:val="right"/>
        <w:rPr>
          <w:b/>
        </w:rPr>
      </w:pPr>
    </w:p>
    <w:p w:rsidR="0004002E" w:rsidRDefault="0004002E" w:rsidP="00D8311D">
      <w:pPr>
        <w:ind w:firstLine="708"/>
        <w:jc w:val="right"/>
        <w:rPr>
          <w:b/>
        </w:rPr>
      </w:pPr>
    </w:p>
    <w:p w:rsidR="0004002E" w:rsidRDefault="0004002E" w:rsidP="00D8311D">
      <w:pPr>
        <w:ind w:firstLine="708"/>
        <w:jc w:val="right"/>
        <w:rPr>
          <w:b/>
        </w:rPr>
      </w:pPr>
    </w:p>
    <w:p w:rsidR="0004002E" w:rsidRDefault="0004002E" w:rsidP="00D8311D">
      <w:pPr>
        <w:ind w:firstLine="708"/>
        <w:jc w:val="right"/>
        <w:rPr>
          <w:b/>
        </w:rPr>
      </w:pPr>
    </w:p>
    <w:p w:rsidR="0004002E" w:rsidRDefault="0004002E" w:rsidP="00D8311D">
      <w:pPr>
        <w:ind w:firstLine="708"/>
        <w:jc w:val="right"/>
        <w:rPr>
          <w:b/>
        </w:rPr>
      </w:pPr>
    </w:p>
    <w:p w:rsidR="0004002E" w:rsidRDefault="0004002E" w:rsidP="00D8311D">
      <w:pPr>
        <w:ind w:firstLine="708"/>
        <w:jc w:val="right"/>
        <w:rPr>
          <w:b/>
        </w:rPr>
      </w:pPr>
    </w:p>
    <w:p w:rsidR="0004002E" w:rsidRDefault="0004002E" w:rsidP="00D8311D">
      <w:pPr>
        <w:ind w:firstLine="708"/>
        <w:jc w:val="right"/>
        <w:rPr>
          <w:b/>
        </w:rPr>
      </w:pPr>
    </w:p>
    <w:p w:rsidR="0004002E" w:rsidRDefault="0004002E" w:rsidP="00D8311D">
      <w:pPr>
        <w:ind w:firstLine="708"/>
        <w:jc w:val="right"/>
        <w:rPr>
          <w:b/>
        </w:rPr>
      </w:pPr>
    </w:p>
    <w:p w:rsidR="0004002E" w:rsidRDefault="0004002E" w:rsidP="00D8311D">
      <w:pPr>
        <w:ind w:firstLine="708"/>
        <w:jc w:val="right"/>
        <w:rPr>
          <w:b/>
        </w:rPr>
      </w:pPr>
    </w:p>
    <w:p w:rsidR="0004002E" w:rsidRDefault="0004002E" w:rsidP="00FB0E7B">
      <w:pPr>
        <w:ind w:firstLine="708"/>
        <w:rPr>
          <w:b/>
        </w:rPr>
      </w:pPr>
    </w:p>
    <w:p w:rsidR="0004002E" w:rsidRDefault="0004002E" w:rsidP="00D8311D">
      <w:pPr>
        <w:ind w:firstLine="708"/>
        <w:jc w:val="right"/>
        <w:rPr>
          <w:b/>
        </w:rPr>
      </w:pPr>
    </w:p>
    <w:p w:rsidR="0004002E" w:rsidRDefault="0004002E" w:rsidP="00D8311D">
      <w:pPr>
        <w:ind w:firstLine="708"/>
        <w:jc w:val="right"/>
        <w:rPr>
          <w:b/>
        </w:rPr>
      </w:pPr>
    </w:p>
    <w:p w:rsidR="0004002E" w:rsidRDefault="0004002E" w:rsidP="00D8311D">
      <w:pPr>
        <w:ind w:firstLine="708"/>
        <w:jc w:val="right"/>
        <w:rPr>
          <w:b/>
        </w:rPr>
      </w:pPr>
    </w:p>
    <w:p w:rsidR="00D8311D" w:rsidRPr="0004002E" w:rsidRDefault="00D8311D" w:rsidP="0004002E">
      <w:pPr>
        <w:ind w:firstLine="708"/>
        <w:jc w:val="center"/>
        <w:rPr>
          <w:b/>
          <w:sz w:val="28"/>
          <w:szCs w:val="28"/>
        </w:rPr>
      </w:pPr>
      <w:r w:rsidRPr="0004002E">
        <w:rPr>
          <w:b/>
          <w:sz w:val="28"/>
          <w:szCs w:val="28"/>
        </w:rPr>
        <w:lastRenderedPageBreak/>
        <w:t>Апрель</w:t>
      </w:r>
    </w:p>
    <w:tbl>
      <w:tblPr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4111"/>
        <w:gridCol w:w="1276"/>
        <w:gridCol w:w="6916"/>
      </w:tblGrid>
      <w:tr w:rsidR="0004002E" w:rsidRPr="00C909ED" w:rsidTr="0004002E">
        <w:trPr>
          <w:trHeight w:val="944"/>
        </w:trPr>
        <w:tc>
          <w:tcPr>
            <w:tcW w:w="2518" w:type="dxa"/>
            <w:vMerge w:val="restart"/>
          </w:tcPr>
          <w:p w:rsidR="0004002E" w:rsidRDefault="0004002E" w:rsidP="0004002E">
            <w:r>
              <w:t>Дорожные ситуации</w:t>
            </w:r>
          </w:p>
          <w:p w:rsidR="0004002E" w:rsidRPr="00016DC2" w:rsidRDefault="0004002E" w:rsidP="0004002E"/>
        </w:tc>
        <w:tc>
          <w:tcPr>
            <w:tcW w:w="4111" w:type="dxa"/>
            <w:vMerge w:val="restart"/>
          </w:tcPr>
          <w:p w:rsidR="0004002E" w:rsidRPr="00016DC2" w:rsidRDefault="0004002E" w:rsidP="00B901F9">
            <w:r>
              <w:t>Расширить представление детей об окружающем мире. Знать дом, где ты живешь, своих соседей, друзей. Закрепить понятия: поселок, дом, двор, улица, ПДД.</w:t>
            </w:r>
            <w:r w:rsidR="00501AFB">
              <w:t xml:space="preserve"> </w:t>
            </w:r>
            <w:r w:rsidR="00B901F9">
              <w:t>Формировать умение детей отвечать на вопросы воспитателя.</w:t>
            </w:r>
          </w:p>
        </w:tc>
        <w:tc>
          <w:tcPr>
            <w:tcW w:w="1276" w:type="dxa"/>
          </w:tcPr>
          <w:p w:rsidR="0004002E" w:rsidRDefault="0004002E" w:rsidP="0004002E">
            <w:pPr>
              <w:ind w:left="-189" w:firstLine="81"/>
              <w:jc w:val="center"/>
            </w:pPr>
          </w:p>
          <w:p w:rsidR="0004002E" w:rsidRDefault="0004002E" w:rsidP="0004002E">
            <w:pPr>
              <w:ind w:left="-189" w:firstLine="81"/>
              <w:jc w:val="center"/>
            </w:pPr>
            <w:r>
              <w:t>1 неделя</w:t>
            </w:r>
          </w:p>
        </w:tc>
        <w:tc>
          <w:tcPr>
            <w:tcW w:w="6916" w:type="dxa"/>
          </w:tcPr>
          <w:p w:rsidR="0004002E" w:rsidRDefault="00B901F9" w:rsidP="0004002E">
            <w:r>
              <w:t>1.Познавательное занятие « Не попади в беду на дороге».</w:t>
            </w:r>
          </w:p>
          <w:p w:rsidR="0004002E" w:rsidRDefault="0004002E" w:rsidP="0004002E">
            <w:r>
              <w:t>2.Ситуация:  о чем предупреждают сигналы светофора</w:t>
            </w:r>
          </w:p>
          <w:p w:rsidR="0004002E" w:rsidRPr="00016DC2" w:rsidRDefault="00B901F9" w:rsidP="0004002E">
            <w:r>
              <w:t>3.Работа с родителями</w:t>
            </w:r>
            <w:proofErr w:type="gramStart"/>
            <w:r>
              <w:t xml:space="preserve"> :</w:t>
            </w:r>
            <w:proofErr w:type="gramEnd"/>
            <w:r>
              <w:t xml:space="preserve"> папка – передвижка « Дорожная азбука».</w:t>
            </w:r>
          </w:p>
          <w:p w:rsidR="0004002E" w:rsidRPr="00016DC2" w:rsidRDefault="0004002E" w:rsidP="0004002E">
            <w:pPr>
              <w:ind w:left="97"/>
            </w:pPr>
          </w:p>
        </w:tc>
      </w:tr>
      <w:tr w:rsidR="0004002E" w:rsidRPr="00C909ED" w:rsidTr="0004002E">
        <w:trPr>
          <w:trHeight w:val="1038"/>
        </w:trPr>
        <w:tc>
          <w:tcPr>
            <w:tcW w:w="2518" w:type="dxa"/>
            <w:vMerge/>
          </w:tcPr>
          <w:p w:rsidR="0004002E" w:rsidRDefault="0004002E" w:rsidP="0004002E"/>
        </w:tc>
        <w:tc>
          <w:tcPr>
            <w:tcW w:w="4111" w:type="dxa"/>
            <w:vMerge/>
          </w:tcPr>
          <w:p w:rsidR="0004002E" w:rsidRDefault="0004002E" w:rsidP="0004002E"/>
        </w:tc>
        <w:tc>
          <w:tcPr>
            <w:tcW w:w="1276" w:type="dxa"/>
          </w:tcPr>
          <w:p w:rsidR="0004002E" w:rsidRDefault="0004002E" w:rsidP="0004002E"/>
          <w:p w:rsidR="0004002E" w:rsidRDefault="0004002E" w:rsidP="0004002E">
            <w:r>
              <w:t xml:space="preserve"> 2 неделя</w:t>
            </w:r>
          </w:p>
        </w:tc>
        <w:tc>
          <w:tcPr>
            <w:tcW w:w="6916" w:type="dxa"/>
          </w:tcPr>
          <w:p w:rsidR="0004002E" w:rsidRDefault="0004002E" w:rsidP="0004002E">
            <w:r>
              <w:t>1.</w:t>
            </w:r>
            <w:r w:rsidR="00B901F9">
              <w:t xml:space="preserve"> Беседа «</w:t>
            </w:r>
            <w:r w:rsidR="002C41E5">
              <w:t xml:space="preserve"> Г</w:t>
            </w:r>
            <w:r w:rsidR="00B901F9">
              <w:t>рузовая и легковая машина, автобус».</w:t>
            </w:r>
          </w:p>
          <w:p w:rsidR="0004002E" w:rsidRDefault="0004002E" w:rsidP="0004002E">
            <w:r>
              <w:t>2.</w:t>
            </w:r>
            <w:r w:rsidR="002011C9">
              <w:t xml:space="preserve"> Чтение В.Берестов «Про машину» </w:t>
            </w:r>
            <w:proofErr w:type="spellStart"/>
            <w:r w:rsidR="002011C9">
              <w:t>А.Барто</w:t>
            </w:r>
            <w:proofErr w:type="spellEnd"/>
            <w:r w:rsidR="002011C9">
              <w:t xml:space="preserve"> « Грузовик».</w:t>
            </w:r>
          </w:p>
          <w:p w:rsidR="0004002E" w:rsidRDefault="0004002E" w:rsidP="00501AFB">
            <w:r>
              <w:t>3.</w:t>
            </w:r>
            <w:r w:rsidR="00501AFB">
              <w:t xml:space="preserve"> </w:t>
            </w:r>
            <w:r w:rsidR="002011C9">
              <w:t>Работа с родителями</w:t>
            </w:r>
            <w:proofErr w:type="gramStart"/>
            <w:r w:rsidR="002011C9">
              <w:t xml:space="preserve"> :</w:t>
            </w:r>
            <w:proofErr w:type="gramEnd"/>
            <w:r w:rsidR="002011C9">
              <w:t xml:space="preserve"> Консультация « Безопасность в общественном транспорте».</w:t>
            </w:r>
          </w:p>
        </w:tc>
      </w:tr>
      <w:tr w:rsidR="0004002E" w:rsidRPr="00C909ED" w:rsidTr="00501AFB">
        <w:trPr>
          <w:trHeight w:val="620"/>
        </w:trPr>
        <w:tc>
          <w:tcPr>
            <w:tcW w:w="2518" w:type="dxa"/>
            <w:vMerge/>
          </w:tcPr>
          <w:p w:rsidR="0004002E" w:rsidRDefault="0004002E" w:rsidP="0004002E"/>
        </w:tc>
        <w:tc>
          <w:tcPr>
            <w:tcW w:w="4111" w:type="dxa"/>
            <w:vMerge/>
          </w:tcPr>
          <w:p w:rsidR="0004002E" w:rsidRDefault="0004002E" w:rsidP="0004002E"/>
        </w:tc>
        <w:tc>
          <w:tcPr>
            <w:tcW w:w="1276" w:type="dxa"/>
          </w:tcPr>
          <w:p w:rsidR="0004002E" w:rsidRDefault="0004002E" w:rsidP="0004002E">
            <w:pPr>
              <w:ind w:left="-189" w:firstLine="81"/>
            </w:pPr>
          </w:p>
          <w:p w:rsidR="0004002E" w:rsidRDefault="0004002E" w:rsidP="0004002E">
            <w:pPr>
              <w:ind w:left="-189" w:firstLine="81"/>
              <w:jc w:val="center"/>
            </w:pPr>
            <w:r>
              <w:t>3 неделя</w:t>
            </w:r>
          </w:p>
          <w:p w:rsidR="0004002E" w:rsidRDefault="0004002E" w:rsidP="0004002E"/>
        </w:tc>
        <w:tc>
          <w:tcPr>
            <w:tcW w:w="6916" w:type="dxa"/>
          </w:tcPr>
          <w:p w:rsidR="0004002E" w:rsidRDefault="0004002E" w:rsidP="0004002E">
            <w:r>
              <w:t>1.</w:t>
            </w:r>
            <w:r w:rsidR="00501AFB">
              <w:t xml:space="preserve"> Словесная игра «Изобрази сигнал машины»</w:t>
            </w:r>
          </w:p>
          <w:p w:rsidR="0004002E" w:rsidRDefault="0004002E" w:rsidP="00501AFB">
            <w:r>
              <w:t>2.</w:t>
            </w:r>
            <w:proofErr w:type="gramStart"/>
            <w:r w:rsidR="002011C9">
              <w:t>С</w:t>
            </w:r>
            <w:proofErr w:type="gramEnd"/>
            <w:r w:rsidR="002011C9">
              <w:t>/ролевая игра «Поездка в гости».</w:t>
            </w:r>
          </w:p>
          <w:p w:rsidR="00501AFB" w:rsidRDefault="00501AFB" w:rsidP="00501AFB">
            <w:r>
              <w:t>3.</w:t>
            </w:r>
            <w:r w:rsidR="002011C9">
              <w:t xml:space="preserve"> Рассматривание иллюстраций « Д</w:t>
            </w:r>
            <w:r>
              <w:t>орожные ситуации</w:t>
            </w:r>
            <w:r w:rsidR="002011C9">
              <w:t>».</w:t>
            </w:r>
          </w:p>
        </w:tc>
      </w:tr>
      <w:tr w:rsidR="0004002E" w:rsidRPr="00C909ED" w:rsidTr="0004002E">
        <w:trPr>
          <w:trHeight w:val="1362"/>
        </w:trPr>
        <w:tc>
          <w:tcPr>
            <w:tcW w:w="2518" w:type="dxa"/>
            <w:vMerge/>
          </w:tcPr>
          <w:p w:rsidR="0004002E" w:rsidRDefault="0004002E" w:rsidP="0004002E"/>
        </w:tc>
        <w:tc>
          <w:tcPr>
            <w:tcW w:w="4111" w:type="dxa"/>
            <w:vMerge/>
          </w:tcPr>
          <w:p w:rsidR="0004002E" w:rsidRDefault="0004002E" w:rsidP="0004002E"/>
        </w:tc>
        <w:tc>
          <w:tcPr>
            <w:tcW w:w="1276" w:type="dxa"/>
          </w:tcPr>
          <w:p w:rsidR="0004002E" w:rsidRDefault="0004002E" w:rsidP="0004002E">
            <w:pPr>
              <w:ind w:left="720"/>
            </w:pPr>
          </w:p>
          <w:p w:rsidR="0004002E" w:rsidRDefault="0004002E" w:rsidP="0004002E">
            <w:pPr>
              <w:ind w:left="-108"/>
            </w:pPr>
            <w:r>
              <w:t xml:space="preserve">  4 неделя</w:t>
            </w:r>
          </w:p>
        </w:tc>
        <w:tc>
          <w:tcPr>
            <w:tcW w:w="6916" w:type="dxa"/>
          </w:tcPr>
          <w:p w:rsidR="00501AFB" w:rsidRDefault="0004002E" w:rsidP="00501AFB">
            <w:r>
              <w:t>1.</w:t>
            </w:r>
            <w:r w:rsidR="002011C9">
              <w:t xml:space="preserve"> Игровая ситуация: « Мы по улице шагаем».</w:t>
            </w:r>
          </w:p>
          <w:p w:rsidR="0004002E" w:rsidRDefault="0004002E" w:rsidP="0004002E">
            <w:r>
              <w:t xml:space="preserve">2. </w:t>
            </w:r>
            <w:r w:rsidR="00501AFB">
              <w:t>Рассматривание иллюстраций о родном поселке</w:t>
            </w:r>
          </w:p>
          <w:p w:rsidR="0004002E" w:rsidRDefault="0004002E" w:rsidP="0004002E"/>
        </w:tc>
      </w:tr>
    </w:tbl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501AFB" w:rsidRDefault="00501AFB" w:rsidP="00D8311D">
      <w:pPr>
        <w:ind w:firstLine="708"/>
        <w:jc w:val="right"/>
        <w:rPr>
          <w:b/>
        </w:rPr>
      </w:pPr>
    </w:p>
    <w:p w:rsidR="00501AFB" w:rsidRDefault="00501AFB" w:rsidP="00D8311D">
      <w:pPr>
        <w:ind w:firstLine="708"/>
        <w:jc w:val="right"/>
        <w:rPr>
          <w:b/>
        </w:rPr>
      </w:pPr>
    </w:p>
    <w:p w:rsidR="00501AFB" w:rsidRDefault="00501AFB" w:rsidP="00D8311D">
      <w:pPr>
        <w:ind w:firstLine="708"/>
        <w:jc w:val="right"/>
        <w:rPr>
          <w:b/>
        </w:rPr>
      </w:pPr>
    </w:p>
    <w:p w:rsidR="00501AFB" w:rsidRDefault="00501AFB" w:rsidP="00D8311D">
      <w:pPr>
        <w:ind w:firstLine="708"/>
        <w:jc w:val="right"/>
        <w:rPr>
          <w:b/>
        </w:rPr>
      </w:pPr>
    </w:p>
    <w:p w:rsidR="00501AFB" w:rsidRDefault="00501AFB" w:rsidP="00D8311D">
      <w:pPr>
        <w:ind w:firstLine="708"/>
        <w:jc w:val="right"/>
        <w:rPr>
          <w:b/>
        </w:rPr>
      </w:pPr>
    </w:p>
    <w:p w:rsidR="00501AFB" w:rsidRDefault="00501AFB" w:rsidP="00D8311D">
      <w:pPr>
        <w:ind w:firstLine="708"/>
        <w:jc w:val="right"/>
        <w:rPr>
          <w:b/>
        </w:rPr>
      </w:pPr>
    </w:p>
    <w:p w:rsidR="00501AFB" w:rsidRDefault="00501AFB" w:rsidP="00D8311D">
      <w:pPr>
        <w:ind w:firstLine="708"/>
        <w:jc w:val="right"/>
        <w:rPr>
          <w:b/>
        </w:rPr>
      </w:pPr>
    </w:p>
    <w:p w:rsidR="00501AFB" w:rsidRDefault="00501AFB" w:rsidP="00D8311D">
      <w:pPr>
        <w:ind w:firstLine="708"/>
        <w:jc w:val="right"/>
        <w:rPr>
          <w:b/>
        </w:rPr>
      </w:pPr>
    </w:p>
    <w:p w:rsidR="00501AFB" w:rsidRDefault="00501AFB" w:rsidP="00D8311D">
      <w:pPr>
        <w:ind w:firstLine="708"/>
        <w:jc w:val="right"/>
        <w:rPr>
          <w:b/>
        </w:rPr>
      </w:pPr>
    </w:p>
    <w:p w:rsidR="00501AFB" w:rsidRDefault="00501AFB" w:rsidP="00D8311D">
      <w:pPr>
        <w:ind w:firstLine="708"/>
        <w:jc w:val="right"/>
        <w:rPr>
          <w:b/>
        </w:rPr>
      </w:pPr>
    </w:p>
    <w:p w:rsidR="00501AFB" w:rsidRDefault="00501AFB" w:rsidP="00D8311D">
      <w:pPr>
        <w:ind w:firstLine="708"/>
        <w:jc w:val="right"/>
        <w:rPr>
          <w:b/>
        </w:rPr>
      </w:pPr>
    </w:p>
    <w:p w:rsidR="00501AFB" w:rsidRDefault="00501AFB" w:rsidP="00D8311D">
      <w:pPr>
        <w:ind w:firstLine="708"/>
        <w:jc w:val="right"/>
        <w:rPr>
          <w:b/>
        </w:rPr>
      </w:pPr>
    </w:p>
    <w:p w:rsidR="00501AFB" w:rsidRDefault="00501AFB" w:rsidP="00D8311D">
      <w:pPr>
        <w:ind w:firstLine="708"/>
        <w:jc w:val="right"/>
        <w:rPr>
          <w:b/>
        </w:rPr>
      </w:pPr>
    </w:p>
    <w:p w:rsidR="00501AFB" w:rsidRDefault="00501AFB" w:rsidP="00D8311D">
      <w:pPr>
        <w:ind w:firstLine="708"/>
        <w:jc w:val="right"/>
        <w:rPr>
          <w:b/>
        </w:rPr>
      </w:pPr>
    </w:p>
    <w:p w:rsidR="002011C9" w:rsidRPr="00501AFB" w:rsidRDefault="002011C9" w:rsidP="002011C9">
      <w:pPr>
        <w:ind w:firstLine="708"/>
        <w:jc w:val="center"/>
        <w:rPr>
          <w:b/>
          <w:sz w:val="28"/>
          <w:szCs w:val="28"/>
        </w:rPr>
      </w:pPr>
      <w:r>
        <w:rPr>
          <w:b/>
        </w:rPr>
        <w:t xml:space="preserve">   </w:t>
      </w:r>
      <w:r w:rsidRPr="00501AFB">
        <w:rPr>
          <w:b/>
          <w:sz w:val="28"/>
          <w:szCs w:val="28"/>
        </w:rPr>
        <w:t>Май</w:t>
      </w:r>
    </w:p>
    <w:p w:rsidR="00501AFB" w:rsidRDefault="00501AFB" w:rsidP="002011C9">
      <w:pPr>
        <w:ind w:firstLine="708"/>
        <w:rPr>
          <w:b/>
        </w:rPr>
      </w:pPr>
    </w:p>
    <w:tbl>
      <w:tblPr>
        <w:tblpPr w:leftFromText="180" w:rightFromText="180" w:horzAnchor="margin" w:tblpXSpec="center" w:tblpY="687"/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4218"/>
        <w:gridCol w:w="1314"/>
        <w:gridCol w:w="7177"/>
      </w:tblGrid>
      <w:tr w:rsidR="00501AFB" w:rsidRPr="00C909ED" w:rsidTr="00501AFB">
        <w:trPr>
          <w:trHeight w:val="691"/>
        </w:trPr>
        <w:tc>
          <w:tcPr>
            <w:tcW w:w="2231" w:type="dxa"/>
            <w:vMerge w:val="restart"/>
          </w:tcPr>
          <w:p w:rsidR="00501AFB" w:rsidRDefault="00501AFB" w:rsidP="00501AFB">
            <w:r>
              <w:t>Улица полна неожиданностей.</w:t>
            </w:r>
          </w:p>
          <w:p w:rsidR="00501AFB" w:rsidRDefault="00501AFB" w:rsidP="00501AFB">
            <w:r>
              <w:t>Где должны играть дети?</w:t>
            </w:r>
          </w:p>
          <w:p w:rsidR="00501AFB" w:rsidRDefault="00501AFB" w:rsidP="00501AFB"/>
          <w:p w:rsidR="00501AFB" w:rsidRDefault="00501AFB" w:rsidP="00501AFB"/>
          <w:p w:rsidR="00501AFB" w:rsidRDefault="00501AFB" w:rsidP="00501AFB"/>
          <w:p w:rsidR="00501AFB" w:rsidRDefault="00501AFB" w:rsidP="00501AFB"/>
          <w:p w:rsidR="00501AFB" w:rsidRDefault="00501AFB" w:rsidP="00501AFB"/>
          <w:p w:rsidR="00501AFB" w:rsidRPr="00626E91" w:rsidRDefault="002C41E5" w:rsidP="00501AFB">
            <w:r>
              <w:t>Целевая прогулка  к проезжей части улицы</w:t>
            </w:r>
            <w:r w:rsidR="00501AFB">
              <w:t>.</w:t>
            </w:r>
          </w:p>
        </w:tc>
        <w:tc>
          <w:tcPr>
            <w:tcW w:w="4218" w:type="dxa"/>
            <w:vMerge w:val="restart"/>
          </w:tcPr>
          <w:p w:rsidR="00501AFB" w:rsidRPr="005453EF" w:rsidRDefault="00501AFB" w:rsidP="00501AFB">
            <w:r>
              <w:t>Закрепить знания детей полученные в течение года. Закрепление знаний детей о дорожных знаках. Убедить детей в необходимости реагирования на световые и звуковые сигналы машин.</w:t>
            </w:r>
          </w:p>
          <w:p w:rsidR="00501AFB" w:rsidRDefault="00501AFB" w:rsidP="00501AFB"/>
          <w:p w:rsidR="00501AFB" w:rsidRDefault="00501AFB" w:rsidP="00501AFB"/>
          <w:p w:rsidR="00501AFB" w:rsidRDefault="00501AFB" w:rsidP="00501AFB"/>
          <w:p w:rsidR="002C41E5" w:rsidRPr="00501AFB" w:rsidRDefault="002C41E5" w:rsidP="00501AFB">
            <w:r>
              <w:t>Закрепить умение ходить по тротуару, придерживаясь правой стороны, не заходить за бордюр.</w:t>
            </w:r>
          </w:p>
        </w:tc>
        <w:tc>
          <w:tcPr>
            <w:tcW w:w="1314" w:type="dxa"/>
          </w:tcPr>
          <w:p w:rsidR="00501AFB" w:rsidRDefault="00501AFB" w:rsidP="003F43B0">
            <w:pPr>
              <w:ind w:left="-189" w:firstLine="81"/>
              <w:jc w:val="center"/>
            </w:pPr>
          </w:p>
          <w:p w:rsidR="00501AFB" w:rsidRDefault="00501AFB" w:rsidP="003F43B0">
            <w:pPr>
              <w:ind w:left="-189" w:firstLine="81"/>
              <w:jc w:val="center"/>
            </w:pPr>
            <w:r>
              <w:t>1 неделя</w:t>
            </w:r>
          </w:p>
        </w:tc>
        <w:tc>
          <w:tcPr>
            <w:tcW w:w="7177" w:type="dxa"/>
          </w:tcPr>
          <w:p w:rsidR="00501AFB" w:rsidRDefault="00501AFB" w:rsidP="00501AFB">
            <w:r>
              <w:t>1</w:t>
            </w:r>
            <w:r w:rsidR="002C41E5">
              <w:t>.Беседа «Пешеходы ходят по тротуару»</w:t>
            </w:r>
            <w:r>
              <w:t>».</w:t>
            </w:r>
          </w:p>
          <w:p w:rsidR="00501AFB" w:rsidRDefault="002C41E5" w:rsidP="00501AFB">
            <w:r>
              <w:t>2.Чтение знакомых стихов о светофоре, транспорте.</w:t>
            </w:r>
          </w:p>
          <w:p w:rsidR="00501AFB" w:rsidRPr="00C909ED" w:rsidRDefault="00501AFB" w:rsidP="00501AFB">
            <w:pPr>
              <w:rPr>
                <w:b/>
              </w:rPr>
            </w:pPr>
            <w:r>
              <w:t>3.Памятка для родителей «Уроки поведения детей на улице»</w:t>
            </w:r>
          </w:p>
        </w:tc>
      </w:tr>
      <w:tr w:rsidR="00501AFB" w:rsidRPr="00C909ED" w:rsidTr="00501AFB">
        <w:trPr>
          <w:trHeight w:val="701"/>
        </w:trPr>
        <w:tc>
          <w:tcPr>
            <w:tcW w:w="2231" w:type="dxa"/>
            <w:vMerge/>
          </w:tcPr>
          <w:p w:rsidR="00501AFB" w:rsidRDefault="00501AFB" w:rsidP="00501AFB"/>
        </w:tc>
        <w:tc>
          <w:tcPr>
            <w:tcW w:w="4218" w:type="dxa"/>
            <w:vMerge/>
          </w:tcPr>
          <w:p w:rsidR="00501AFB" w:rsidRDefault="00501AFB" w:rsidP="00501AFB"/>
        </w:tc>
        <w:tc>
          <w:tcPr>
            <w:tcW w:w="1314" w:type="dxa"/>
          </w:tcPr>
          <w:p w:rsidR="00501AFB" w:rsidRDefault="00501AFB" w:rsidP="003F43B0"/>
          <w:p w:rsidR="00501AFB" w:rsidRDefault="00501AFB" w:rsidP="003F43B0">
            <w:r>
              <w:t xml:space="preserve"> 2 неделя</w:t>
            </w:r>
          </w:p>
        </w:tc>
        <w:tc>
          <w:tcPr>
            <w:tcW w:w="7177" w:type="dxa"/>
          </w:tcPr>
          <w:p w:rsidR="00501AFB" w:rsidRDefault="00501AFB" w:rsidP="00501AFB">
            <w:r>
              <w:t>1.Рассматривание сюжетных картинок по теме.</w:t>
            </w:r>
          </w:p>
          <w:p w:rsidR="00501AFB" w:rsidRDefault="002C41E5" w:rsidP="00501AFB">
            <w:r>
              <w:t xml:space="preserve">2.Продуктивная деятельность </w:t>
            </w:r>
            <w:proofErr w:type="gramStart"/>
            <w:r>
              <w:t xml:space="preserve">( </w:t>
            </w:r>
            <w:proofErr w:type="gramEnd"/>
            <w:r>
              <w:t>рисование) « Раскрашивание силуэтов машин».</w:t>
            </w:r>
          </w:p>
          <w:p w:rsidR="00501AFB" w:rsidRDefault="001163D5" w:rsidP="00501AFB">
            <w:r>
              <w:t>3.Подвижная игра  «Автомобили</w:t>
            </w:r>
            <w:r w:rsidR="00501AFB">
              <w:t>».</w:t>
            </w:r>
          </w:p>
        </w:tc>
      </w:tr>
      <w:tr w:rsidR="00501AFB" w:rsidRPr="00C909ED" w:rsidTr="00501AFB">
        <w:trPr>
          <w:trHeight w:val="921"/>
        </w:trPr>
        <w:tc>
          <w:tcPr>
            <w:tcW w:w="2231" w:type="dxa"/>
            <w:vMerge/>
          </w:tcPr>
          <w:p w:rsidR="00501AFB" w:rsidRDefault="00501AFB" w:rsidP="00501AFB"/>
        </w:tc>
        <w:tc>
          <w:tcPr>
            <w:tcW w:w="4218" w:type="dxa"/>
            <w:vMerge/>
          </w:tcPr>
          <w:p w:rsidR="00501AFB" w:rsidRDefault="00501AFB" w:rsidP="00501AFB"/>
        </w:tc>
        <w:tc>
          <w:tcPr>
            <w:tcW w:w="1314" w:type="dxa"/>
          </w:tcPr>
          <w:p w:rsidR="00501AFB" w:rsidRDefault="00501AFB" w:rsidP="003F43B0">
            <w:pPr>
              <w:ind w:left="-189" w:firstLine="81"/>
            </w:pPr>
          </w:p>
          <w:p w:rsidR="00501AFB" w:rsidRDefault="00501AFB" w:rsidP="003F43B0">
            <w:pPr>
              <w:ind w:left="-189" w:firstLine="81"/>
              <w:jc w:val="center"/>
            </w:pPr>
            <w:r>
              <w:t>3 неделя</w:t>
            </w:r>
          </w:p>
          <w:p w:rsidR="00501AFB" w:rsidRDefault="00501AFB" w:rsidP="003F43B0"/>
        </w:tc>
        <w:tc>
          <w:tcPr>
            <w:tcW w:w="7177" w:type="dxa"/>
          </w:tcPr>
          <w:p w:rsidR="00501AFB" w:rsidRDefault="001163D5" w:rsidP="00501AFB">
            <w:r>
              <w:t>1.Игровая ситуация «Мишка идёт по улице»</w:t>
            </w:r>
          </w:p>
          <w:p w:rsidR="00501AFB" w:rsidRDefault="001163D5" w:rsidP="00501AFB">
            <w:r>
              <w:t>2.Д/игра « Куда спешат машины?»</w:t>
            </w:r>
          </w:p>
          <w:p w:rsidR="00501AFB" w:rsidRDefault="00501AFB" w:rsidP="00501AFB">
            <w:r>
              <w:t>3.</w:t>
            </w:r>
            <w:r w:rsidR="001163D5">
              <w:t xml:space="preserve">Рекомендации родителям </w:t>
            </w:r>
            <w:proofErr w:type="gramStart"/>
            <w:r w:rsidR="001163D5">
              <w:t>:У</w:t>
            </w:r>
            <w:proofErr w:type="gramEnd"/>
            <w:r w:rsidR="001163D5">
              <w:t>кажите ребёнку безопасное место, где можно играть, кататься на велосипеде».</w:t>
            </w:r>
          </w:p>
          <w:p w:rsidR="00501AFB" w:rsidRDefault="00501AFB" w:rsidP="00501AFB">
            <w:pPr>
              <w:jc w:val="right"/>
            </w:pPr>
          </w:p>
        </w:tc>
      </w:tr>
      <w:tr w:rsidR="00501AFB" w:rsidRPr="00C909ED" w:rsidTr="00501AFB">
        <w:trPr>
          <w:trHeight w:val="960"/>
        </w:trPr>
        <w:tc>
          <w:tcPr>
            <w:tcW w:w="2231" w:type="dxa"/>
            <w:vMerge/>
          </w:tcPr>
          <w:p w:rsidR="00501AFB" w:rsidRDefault="00501AFB" w:rsidP="00501AFB"/>
        </w:tc>
        <w:tc>
          <w:tcPr>
            <w:tcW w:w="4218" w:type="dxa"/>
            <w:vMerge/>
          </w:tcPr>
          <w:p w:rsidR="00501AFB" w:rsidRDefault="00501AFB" w:rsidP="00501AFB"/>
        </w:tc>
        <w:tc>
          <w:tcPr>
            <w:tcW w:w="1314" w:type="dxa"/>
          </w:tcPr>
          <w:p w:rsidR="00501AFB" w:rsidRDefault="00501AFB" w:rsidP="003F43B0">
            <w:pPr>
              <w:ind w:left="720"/>
            </w:pPr>
          </w:p>
          <w:p w:rsidR="00501AFB" w:rsidRDefault="00501AFB" w:rsidP="003F43B0">
            <w:pPr>
              <w:ind w:left="-108"/>
            </w:pPr>
            <w:r>
              <w:t xml:space="preserve">  4 неделя</w:t>
            </w:r>
          </w:p>
        </w:tc>
        <w:tc>
          <w:tcPr>
            <w:tcW w:w="7177" w:type="dxa"/>
          </w:tcPr>
          <w:p w:rsidR="00501AFB" w:rsidRDefault="00501AFB" w:rsidP="00501AFB">
            <w:r>
              <w:t>1. Загадки по ПДД</w:t>
            </w:r>
          </w:p>
          <w:p w:rsidR="00501AFB" w:rsidRDefault="00501AFB" w:rsidP="00501AFB">
            <w:r>
              <w:t>2.</w:t>
            </w:r>
            <w:r w:rsidR="001163D5">
              <w:t xml:space="preserve"> Продуктивная деятельность (конструирование) «Строительство дороги из песка</w:t>
            </w:r>
            <w:r w:rsidR="0079278A">
              <w:t>»</w:t>
            </w:r>
            <w:r w:rsidR="001163D5">
              <w:t>.</w:t>
            </w:r>
          </w:p>
          <w:p w:rsidR="00501AFB" w:rsidRDefault="00501AFB" w:rsidP="001163D5"/>
        </w:tc>
      </w:tr>
    </w:tbl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Default="00D8311D" w:rsidP="00D8311D">
      <w:pPr>
        <w:ind w:firstLine="708"/>
        <w:jc w:val="right"/>
        <w:rPr>
          <w:b/>
        </w:rPr>
      </w:pPr>
    </w:p>
    <w:p w:rsidR="00D8311D" w:rsidRPr="000214E3" w:rsidRDefault="00D8311D" w:rsidP="0079278A">
      <w:pPr>
        <w:rPr>
          <w:i/>
          <w:sz w:val="32"/>
          <w:szCs w:val="32"/>
        </w:rPr>
      </w:pPr>
    </w:p>
    <w:p w:rsidR="00143A3E" w:rsidRDefault="00143A3E"/>
    <w:sectPr w:rsidR="00143A3E" w:rsidSect="00BA1499">
      <w:pgSz w:w="16838" w:h="11906" w:orient="landscape" w:code="9"/>
      <w:pgMar w:top="993" w:right="794" w:bottom="754" w:left="753" w:header="709" w:footer="709" w:gutter="567"/>
      <w:paperSrc w:first="259" w:other="259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145F"/>
    <w:multiLevelType w:val="hybridMultilevel"/>
    <w:tmpl w:val="73B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550692"/>
    <w:multiLevelType w:val="hybridMultilevel"/>
    <w:tmpl w:val="63DA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9444CA"/>
    <w:multiLevelType w:val="hybridMultilevel"/>
    <w:tmpl w:val="65586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C42CB9"/>
    <w:multiLevelType w:val="hybridMultilevel"/>
    <w:tmpl w:val="DD629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B9384F"/>
    <w:multiLevelType w:val="hybridMultilevel"/>
    <w:tmpl w:val="873C9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311D"/>
    <w:rsid w:val="0004002E"/>
    <w:rsid w:val="001163D5"/>
    <w:rsid w:val="00143A3E"/>
    <w:rsid w:val="00196557"/>
    <w:rsid w:val="001D58F7"/>
    <w:rsid w:val="001E66C7"/>
    <w:rsid w:val="002011C9"/>
    <w:rsid w:val="00212327"/>
    <w:rsid w:val="002167B0"/>
    <w:rsid w:val="00235099"/>
    <w:rsid w:val="0027185A"/>
    <w:rsid w:val="00273C53"/>
    <w:rsid w:val="002C41E5"/>
    <w:rsid w:val="0033001B"/>
    <w:rsid w:val="003526B0"/>
    <w:rsid w:val="003A477E"/>
    <w:rsid w:val="00434271"/>
    <w:rsid w:val="00486B51"/>
    <w:rsid w:val="00501AFB"/>
    <w:rsid w:val="00545E72"/>
    <w:rsid w:val="005C43F1"/>
    <w:rsid w:val="005E3286"/>
    <w:rsid w:val="00654808"/>
    <w:rsid w:val="006F69D8"/>
    <w:rsid w:val="0079071D"/>
    <w:rsid w:val="00790C8F"/>
    <w:rsid w:val="0079278A"/>
    <w:rsid w:val="00823BB3"/>
    <w:rsid w:val="00826159"/>
    <w:rsid w:val="008D1A1D"/>
    <w:rsid w:val="008D77D1"/>
    <w:rsid w:val="00903686"/>
    <w:rsid w:val="009919E9"/>
    <w:rsid w:val="00A220F4"/>
    <w:rsid w:val="00A5511A"/>
    <w:rsid w:val="00A63C87"/>
    <w:rsid w:val="00A84318"/>
    <w:rsid w:val="00AE3A9E"/>
    <w:rsid w:val="00B20559"/>
    <w:rsid w:val="00B32046"/>
    <w:rsid w:val="00B901F9"/>
    <w:rsid w:val="00BA1499"/>
    <w:rsid w:val="00C25E43"/>
    <w:rsid w:val="00C449DA"/>
    <w:rsid w:val="00CD58B4"/>
    <w:rsid w:val="00CE0D5C"/>
    <w:rsid w:val="00CF3068"/>
    <w:rsid w:val="00D371B7"/>
    <w:rsid w:val="00D8311D"/>
    <w:rsid w:val="00E33B13"/>
    <w:rsid w:val="00FB0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E7E6-940A-45F2-8D55-23CB3E73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шарик</cp:lastModifiedBy>
  <cp:revision>14</cp:revision>
  <cp:lastPrinted>2013-08-18T15:51:00Z</cp:lastPrinted>
  <dcterms:created xsi:type="dcterms:W3CDTF">2013-08-16T16:33:00Z</dcterms:created>
  <dcterms:modified xsi:type="dcterms:W3CDTF">2014-07-21T12:45:00Z</dcterms:modified>
</cp:coreProperties>
</file>